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824" w:rsidRPr="001E0089" w:rsidRDefault="00A37021" w:rsidP="002F7824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21590</wp:posOffset>
                </wp:positionH>
                <wp:positionV relativeFrom="margin">
                  <wp:posOffset>17145</wp:posOffset>
                </wp:positionV>
                <wp:extent cx="609600" cy="609600"/>
                <wp:effectExtent l="0" t="0" r="19050" b="19050"/>
                <wp:wrapSquare wrapText="bothSides"/>
                <wp:docPr id="12" name="Овал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6096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F7824" w:rsidRPr="001E0089" w:rsidRDefault="002F7824" w:rsidP="002F782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1E0089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6+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" o:spid="_x0000_s1026" style="position:absolute;left:0;text-align:left;margin-left:1.7pt;margin-top:1.35pt;width:48pt;height:48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" fillcolor="white [3201]" strokecolor="black [3200]" strokeweight="2pt">
                <v:textbox>
                  <w:txbxContent>
                    <w:p w:rsidR="002F7824" w:rsidRPr="001E0089" w:rsidRDefault="002F7824" w:rsidP="002F7824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1E0089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6+</w:t>
                      </w:r>
                    </w:p>
                  </w:txbxContent>
                </v:textbox>
                <w10:wrap type="square" anchorx="margin" anchory="margin"/>
              </v:oval>
            </w:pict>
          </mc:Fallback>
        </mc:AlternateContent>
      </w:r>
      <w:r w:rsidR="002F7824" w:rsidRPr="001E0089">
        <w:rPr>
          <w:rFonts w:ascii="Times New Roman" w:hAnsi="Times New Roman" w:cs="Times New Roman"/>
          <w:b/>
          <w:sz w:val="32"/>
          <w:szCs w:val="32"/>
        </w:rPr>
        <w:t>Муниципальное бюджетное учреждение культуры «Централизованная система детских библиотек</w:t>
      </w:r>
      <w:r w:rsidR="00E446B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F7824" w:rsidRPr="001E0089">
        <w:rPr>
          <w:rFonts w:ascii="Times New Roman" w:hAnsi="Times New Roman" w:cs="Times New Roman"/>
          <w:b/>
          <w:sz w:val="32"/>
          <w:szCs w:val="32"/>
        </w:rPr>
        <w:t>г. Брянска»</w:t>
      </w:r>
    </w:p>
    <w:p w:rsidR="002F7824" w:rsidRPr="000F3A5B" w:rsidRDefault="002F7824" w:rsidP="002F7824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F7824" w:rsidRPr="001E0089" w:rsidRDefault="002F7824" w:rsidP="002F7824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E0089">
        <w:rPr>
          <w:rFonts w:ascii="Times New Roman" w:hAnsi="Times New Roman" w:cs="Times New Roman"/>
          <w:b/>
          <w:sz w:val="36"/>
          <w:szCs w:val="36"/>
        </w:rPr>
        <w:t>Детская библиотека № 6</w:t>
      </w:r>
    </w:p>
    <w:p w:rsidR="002F7824" w:rsidRPr="000F3A5B" w:rsidRDefault="00B879F5" w:rsidP="002F7824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532130</wp:posOffset>
            </wp:positionH>
            <wp:positionV relativeFrom="paragraph">
              <wp:posOffset>75565</wp:posOffset>
            </wp:positionV>
            <wp:extent cx="2914650" cy="2381250"/>
            <wp:effectExtent l="19050" t="0" r="0" b="0"/>
            <wp:wrapThrough wrapText="bothSides">
              <wp:wrapPolygon edited="0">
                <wp:start x="-141" y="0"/>
                <wp:lineTo x="-141" y="21427"/>
                <wp:lineTo x="21600" y="21427"/>
                <wp:lineTo x="21600" y="0"/>
                <wp:lineTo x="-141" y="0"/>
              </wp:wrapPolygon>
            </wp:wrapThrough>
            <wp:docPr id="2" name="Рисунок 1" descr="https://sakhodb.ru/uploaded/thumbnails/4873_960xauto_keep_ratio-1754698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akhodb.ru/uploaded/thumbnails/4873_960xauto_keep_ratio-175469886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7824" w:rsidRDefault="002F7824" w:rsidP="002F7824">
      <w:pPr>
        <w:jc w:val="right"/>
        <w:rPr>
          <w:rFonts w:ascii="Times New Roman" w:hAnsi="Times New Roman" w:cs="Times New Roman"/>
          <w:sz w:val="32"/>
        </w:rPr>
      </w:pPr>
      <w:r w:rsidRPr="000F3A5B">
        <w:rPr>
          <w:rFonts w:ascii="Times New Roman" w:hAnsi="Times New Roman" w:cs="Times New Roman"/>
          <w:sz w:val="32"/>
        </w:rPr>
        <w:tab/>
      </w:r>
    </w:p>
    <w:p w:rsidR="002F7824" w:rsidRPr="000F3A5B" w:rsidRDefault="002F7824" w:rsidP="002F7824">
      <w:pPr>
        <w:jc w:val="right"/>
        <w:rPr>
          <w:rFonts w:ascii="Times New Roman" w:hAnsi="Times New Roman" w:cs="Times New Roman"/>
          <w:sz w:val="28"/>
        </w:rPr>
      </w:pPr>
    </w:p>
    <w:p w:rsidR="002F7824" w:rsidRPr="000F3A5B" w:rsidRDefault="002F7824" w:rsidP="002F7824">
      <w:pPr>
        <w:jc w:val="center"/>
        <w:rPr>
          <w:rFonts w:ascii="Times New Roman" w:hAnsi="Times New Roman" w:cs="Times New Roman"/>
        </w:rPr>
      </w:pPr>
    </w:p>
    <w:p w:rsidR="002F7824" w:rsidRPr="000F3A5B" w:rsidRDefault="002F7824" w:rsidP="002F7824">
      <w:pPr>
        <w:jc w:val="center"/>
        <w:rPr>
          <w:rFonts w:ascii="Times New Roman" w:hAnsi="Times New Roman" w:cs="Times New Roman"/>
        </w:rPr>
      </w:pPr>
    </w:p>
    <w:p w:rsidR="002F7824" w:rsidRPr="000F3A5B" w:rsidRDefault="002F7824" w:rsidP="002F7824">
      <w:pPr>
        <w:jc w:val="center"/>
        <w:rPr>
          <w:rFonts w:ascii="Times New Roman" w:hAnsi="Times New Roman" w:cs="Times New Roman"/>
        </w:rPr>
      </w:pPr>
    </w:p>
    <w:p w:rsidR="002F7824" w:rsidRPr="000F3A5B" w:rsidRDefault="002F7824" w:rsidP="002F7824">
      <w:pPr>
        <w:jc w:val="center"/>
        <w:rPr>
          <w:rFonts w:ascii="Times New Roman" w:hAnsi="Times New Roman" w:cs="Times New Roman"/>
        </w:rPr>
      </w:pPr>
    </w:p>
    <w:p w:rsidR="002F7824" w:rsidRPr="000F3A5B" w:rsidRDefault="002F7824" w:rsidP="002F7824">
      <w:pPr>
        <w:jc w:val="center"/>
        <w:rPr>
          <w:rFonts w:ascii="Times New Roman" w:hAnsi="Times New Roman" w:cs="Times New Roman"/>
        </w:rPr>
      </w:pPr>
    </w:p>
    <w:p w:rsidR="001360AD" w:rsidRDefault="001360AD" w:rsidP="00B879F5">
      <w:pPr>
        <w:spacing w:after="120"/>
        <w:rPr>
          <w:rFonts w:ascii="Times New Roman" w:hAnsi="Times New Roman" w:cs="Times New Roman"/>
          <w:b/>
          <w:sz w:val="56"/>
          <w:szCs w:val="56"/>
        </w:rPr>
      </w:pPr>
    </w:p>
    <w:p w:rsidR="002F7824" w:rsidRPr="00B879F5" w:rsidRDefault="007609A8" w:rsidP="002F7824">
      <w:pPr>
        <w:spacing w:after="120"/>
        <w:jc w:val="center"/>
        <w:rPr>
          <w:rFonts w:ascii="Times New Roman" w:hAnsi="Times New Roman" w:cs="Times New Roman"/>
          <w:b/>
          <w:sz w:val="44"/>
          <w:szCs w:val="56"/>
        </w:rPr>
      </w:pPr>
      <w:r w:rsidRPr="00B879F5">
        <w:rPr>
          <w:rFonts w:ascii="Times New Roman" w:hAnsi="Times New Roman" w:cs="Times New Roman"/>
          <w:b/>
          <w:sz w:val="44"/>
          <w:szCs w:val="56"/>
        </w:rPr>
        <w:t xml:space="preserve">Путешествие по </w:t>
      </w:r>
      <w:r w:rsidR="000B710E" w:rsidRPr="00B879F5">
        <w:rPr>
          <w:rFonts w:ascii="Times New Roman" w:hAnsi="Times New Roman" w:cs="Times New Roman"/>
          <w:b/>
          <w:sz w:val="44"/>
          <w:szCs w:val="56"/>
        </w:rPr>
        <w:t>«С</w:t>
      </w:r>
      <w:r w:rsidR="00E446BD" w:rsidRPr="00B879F5">
        <w:rPr>
          <w:rFonts w:ascii="Times New Roman" w:hAnsi="Times New Roman" w:cs="Times New Roman"/>
          <w:b/>
          <w:sz w:val="44"/>
          <w:szCs w:val="56"/>
        </w:rPr>
        <w:t>тране»</w:t>
      </w:r>
      <w:r w:rsidRPr="00B879F5">
        <w:rPr>
          <w:rFonts w:ascii="Times New Roman" w:hAnsi="Times New Roman" w:cs="Times New Roman"/>
          <w:b/>
          <w:sz w:val="44"/>
          <w:szCs w:val="56"/>
        </w:rPr>
        <w:t xml:space="preserve"> лучших сайтов для детей</w:t>
      </w:r>
    </w:p>
    <w:p w:rsidR="002F7824" w:rsidRPr="000F3A5B" w:rsidRDefault="002F7824" w:rsidP="002F78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7824" w:rsidRPr="000F3A5B" w:rsidRDefault="002F7824" w:rsidP="002F782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B2DD9" w:rsidRDefault="00BB2DD9" w:rsidP="002F782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57E7" w:rsidRDefault="00B879F5" w:rsidP="009457E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рянск</w:t>
      </w:r>
      <w:r w:rsidR="002F7824" w:rsidRPr="001E0089">
        <w:rPr>
          <w:rFonts w:ascii="Times New Roman" w:hAnsi="Times New Roman" w:cs="Times New Roman"/>
          <w:b/>
          <w:sz w:val="32"/>
          <w:szCs w:val="32"/>
        </w:rPr>
        <w:t xml:space="preserve"> 20</w:t>
      </w:r>
      <w:r w:rsidR="009457E7">
        <w:rPr>
          <w:rFonts w:ascii="Times New Roman" w:hAnsi="Times New Roman" w:cs="Times New Roman"/>
          <w:b/>
          <w:sz w:val="32"/>
          <w:szCs w:val="32"/>
        </w:rPr>
        <w:t>20</w:t>
      </w:r>
    </w:p>
    <w:p w:rsidR="009457E7" w:rsidRPr="00B879F5" w:rsidRDefault="00AD60DE" w:rsidP="00B87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879F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«</w:t>
      </w:r>
      <w:r w:rsidR="009457E7" w:rsidRPr="00B879F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ебЛандия</w:t>
      </w:r>
      <w:r w:rsidRPr="00B879F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  <w:r w:rsidR="009457E7" w:rsidRPr="00B879F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5A50F5" w:rsidRPr="00B879F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– л</w:t>
      </w:r>
      <w:r w:rsidR="009457E7" w:rsidRPr="00B879F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чшие сайты для детей.</w:t>
      </w:r>
    </w:p>
    <w:p w:rsidR="00E2180B" w:rsidRPr="00B879F5" w:rsidRDefault="00E2180B" w:rsidP="00B879F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9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егодня почти </w:t>
      </w:r>
      <w:r w:rsidR="009457E7" w:rsidRPr="00B87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ж</w:t>
      </w:r>
      <w:r w:rsidR="00986F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ый второй ребенок в возрасте 2-</w:t>
      </w:r>
      <w:r w:rsidR="009457E7" w:rsidRPr="00B87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лет</w:t>
      </w:r>
      <w:r w:rsidRPr="00B8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F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ется Интернетом. В 3-</w:t>
      </w:r>
      <w:r w:rsidR="009457E7" w:rsidRPr="00B879F5">
        <w:rPr>
          <w:rFonts w:ascii="Times New Roman" w:eastAsia="Times New Roman" w:hAnsi="Times New Roman" w:cs="Times New Roman"/>
          <w:sz w:val="28"/>
          <w:szCs w:val="28"/>
          <w:lang w:eastAsia="ru-RU"/>
        </w:rPr>
        <w:t>4 года малыш уже спокойно ориентируется в виртуальном пространстве, может сам найти любимый мультфильм</w:t>
      </w:r>
      <w:r w:rsidR="00582F3D" w:rsidRPr="00B8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загрузить игру. К 14 годам </w:t>
      </w:r>
      <w:r w:rsidR="009457E7" w:rsidRPr="00B87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тернетом уже активно пользуются </w:t>
      </w:r>
      <w:r w:rsidR="00A723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чти </w:t>
      </w:r>
      <w:r w:rsidR="009457E7" w:rsidRPr="00B87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 процентов подростков</w:t>
      </w:r>
      <w:r w:rsidR="009457E7" w:rsidRPr="00B8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одя в Сети несколько часов ежедневно. </w:t>
      </w:r>
      <w:r w:rsidR="009457E7" w:rsidRPr="00B87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ожет ли кто-то гарантировать безопасность детей и подростков в Интернете?</w:t>
      </w:r>
      <w:r w:rsidR="00582F3D" w:rsidRPr="00B8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57E7" w:rsidRPr="00B8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защитит их от агрессивной, негативной и опасной информации? Что можно противопоставить Интернет-зависимости, игромании и навязчивой потребности общения в чатах? </w:t>
      </w:r>
    </w:p>
    <w:p w:rsidR="00B879F5" w:rsidRDefault="00B879F5" w:rsidP="00B879F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1466215</wp:posOffset>
            </wp:positionV>
            <wp:extent cx="2189480" cy="1506855"/>
            <wp:effectExtent l="171450" t="133350" r="363220" b="302895"/>
            <wp:wrapSquare wrapText="bothSides"/>
            <wp:docPr id="11" name="Рисунок 1" descr="ВебЛан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бЛанд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80" cy="1506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2180B" w:rsidRPr="00B879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457E7" w:rsidRPr="00B879F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, конечно, пойти по сомнительному пути запретов и ограничений, но есть способ лучше –</w:t>
      </w:r>
      <w:hyperlink r:id="rId11" w:tgtFrame="_blank" w:history="1"/>
      <w:r w:rsidR="00582F3D" w:rsidRPr="00B879F5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tgtFrame="_blank" w:history="1">
        <w:r w:rsidR="009457E7" w:rsidRPr="00B879F5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ртал «ВебЛандия»</w:t>
        </w:r>
      </w:hyperlink>
      <w:r w:rsidR="00582F3D" w:rsidRPr="00B879F5">
        <w:rPr>
          <w:rFonts w:ascii="Times New Roman" w:hAnsi="Times New Roman" w:cs="Times New Roman"/>
          <w:sz w:val="28"/>
          <w:szCs w:val="28"/>
        </w:rPr>
        <w:t>.</w:t>
      </w:r>
      <w:hyperlink r:id="rId13" w:tgtFrame="_blank" w:history="1"/>
      <w:r w:rsidR="00582F3D" w:rsidRPr="00B879F5">
        <w:rPr>
          <w:rFonts w:ascii="Times New Roman" w:hAnsi="Times New Roman" w:cs="Times New Roman"/>
          <w:sz w:val="28"/>
          <w:szCs w:val="28"/>
        </w:rPr>
        <w:t xml:space="preserve"> </w:t>
      </w:r>
      <w:r w:rsidR="00582F3D" w:rsidRPr="00B8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я создания </w:t>
      </w:r>
      <w:r w:rsidR="009457E7" w:rsidRPr="00B87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йта «ВебЛандия. Лучшие сайты для детей»</w:t>
      </w:r>
      <w:r w:rsidR="00582F3D" w:rsidRPr="00B8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адлежит </w:t>
      </w:r>
      <w:r w:rsidR="009457E7" w:rsidRPr="00B87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ой государственной детской библиотеке</w:t>
      </w:r>
      <w:r w:rsidR="00582F3D" w:rsidRPr="00B8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проекту подключились </w:t>
      </w:r>
      <w:r w:rsidR="009457E7" w:rsidRPr="00B87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сятки библиотек по всей стране</w:t>
      </w:r>
      <w:r w:rsidR="00582F3D" w:rsidRPr="00B8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9457E7" w:rsidRPr="00B87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фессиональные психологи, </w:t>
      </w:r>
      <w:r w:rsidR="009457E7" w:rsidRPr="00B87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оциологи и педагоги</w:t>
      </w:r>
      <w:r w:rsidR="009457E7" w:rsidRPr="00B879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2971" w:rsidRPr="00B8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1D2F" w:rsidRPr="00B879F5" w:rsidRDefault="00582F3D" w:rsidP="00B879F5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ебЛандия» сегодня – это </w:t>
      </w:r>
      <w:r w:rsidR="00E12971" w:rsidRPr="00B87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95 проверенных сайтов</w:t>
      </w:r>
      <w:r w:rsidR="00E12971" w:rsidRPr="00B879F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можно использовать для игры, развлечения и обучения</w:t>
      </w:r>
      <w:r w:rsidR="00E12971" w:rsidRPr="00B87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аже самый пытливый детский ум</w:t>
      </w:r>
      <w:r w:rsidR="00E12971" w:rsidRPr="00B8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дет здесь что-то интересное и полезное для себя. 3D-модели динозавров и познавательные онлайн игры, кулинарные рецепты и лучшие подборки поделок, интерактивные азбуки и полноценный литературоведческий анализ произведений из школьной программы, биографии известных личностей и историю археологических открытий, виртуальные экскурсии по мировым музеям и полезные советы для начинающих предпринимателей.</w:t>
      </w:r>
      <w:r w:rsidR="00E12971" w:rsidRPr="00B87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909A0" w:rsidRPr="00B879F5" w:rsidRDefault="00FB53AE" w:rsidP="00B879F5">
      <w:pPr>
        <w:shd w:val="clear" w:color="auto" w:fill="FFFFFF"/>
        <w:spacing w:before="102" w:after="339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9F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825500</wp:posOffset>
            </wp:positionV>
            <wp:extent cx="4133850" cy="2298700"/>
            <wp:effectExtent l="171450" t="133350" r="361950" b="311150"/>
            <wp:wrapThrough wrapText="bothSides">
              <wp:wrapPolygon edited="0">
                <wp:start x="1095" y="-1253"/>
                <wp:lineTo x="299" y="-1074"/>
                <wp:lineTo x="-896" y="537"/>
                <wp:lineTo x="-896" y="22376"/>
                <wp:lineTo x="199" y="24524"/>
                <wp:lineTo x="597" y="24524"/>
                <wp:lineTo x="21998" y="24524"/>
                <wp:lineTo x="22396" y="24524"/>
                <wp:lineTo x="23392" y="22376"/>
                <wp:lineTo x="23392" y="1611"/>
                <wp:lineTo x="23491" y="716"/>
                <wp:lineTo x="22297" y="-1074"/>
                <wp:lineTo x="21500" y="-1253"/>
                <wp:lineTo x="1095" y="-1253"/>
              </wp:wrapPolygon>
            </wp:wrapThrough>
            <wp:docPr id="26" name="Рисунок 2" descr="Сайт ВебЛан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айт ВебЛанд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b="2429"/>
                    <a:stretch/>
                  </pic:blipFill>
                  <pic:spPr bwMode="auto">
                    <a:xfrm>
                      <a:off x="0" y="0"/>
                      <a:ext cx="4133850" cy="2298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12971" w:rsidRPr="00B879F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добства детей и родителей все сайты распределены по 14 разделам</w:t>
      </w:r>
      <w:r w:rsidR="00F5175C" w:rsidRPr="00B8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15" w:history="1">
        <w:r w:rsidR="00F5175C" w:rsidRPr="00B879F5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</w:rPr>
          <w:t>https://web-landia.ru/</w:t>
        </w:r>
      </w:hyperlink>
      <w:r w:rsidR="00F5175C" w:rsidRPr="00B879F5">
        <w:rPr>
          <w:rFonts w:ascii="Times New Roman" w:hAnsi="Times New Roman" w:cs="Times New Roman"/>
          <w:b/>
          <w:sz w:val="28"/>
          <w:szCs w:val="28"/>
        </w:rPr>
        <w:t>)</w:t>
      </w:r>
      <w:r w:rsidR="00E12971" w:rsidRPr="00B879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5175C" w:rsidRPr="00B879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9A0" w:rsidRPr="00B879F5" w:rsidRDefault="009909A0" w:rsidP="00B87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9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- Животные и растения</w:t>
      </w:r>
    </w:p>
    <w:p w:rsidR="009909A0" w:rsidRPr="00B879F5" w:rsidRDefault="009909A0" w:rsidP="00B87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9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Игры и развлечения</w:t>
      </w:r>
    </w:p>
    <w:p w:rsidR="009909A0" w:rsidRPr="00B879F5" w:rsidRDefault="009909A0" w:rsidP="00B87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9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Искусство</w:t>
      </w:r>
    </w:p>
    <w:p w:rsidR="009909A0" w:rsidRPr="00B879F5" w:rsidRDefault="009909A0" w:rsidP="00B87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9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Литература и лингвистика</w:t>
      </w:r>
    </w:p>
    <w:p w:rsidR="009909A0" w:rsidRPr="00B879F5" w:rsidRDefault="009909A0" w:rsidP="00B87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9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История и биографии</w:t>
      </w:r>
    </w:p>
    <w:p w:rsidR="009909A0" w:rsidRPr="00B879F5" w:rsidRDefault="009909A0" w:rsidP="00B87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9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Иностранные языки</w:t>
      </w:r>
    </w:p>
    <w:p w:rsidR="009909A0" w:rsidRPr="00B879F5" w:rsidRDefault="009909A0" w:rsidP="00B87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9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Математика и естественные науки</w:t>
      </w:r>
    </w:p>
    <w:p w:rsidR="009909A0" w:rsidRPr="00B879F5" w:rsidRDefault="009909A0" w:rsidP="00B87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9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Техника и изобретения</w:t>
      </w:r>
    </w:p>
    <w:p w:rsidR="009909A0" w:rsidRPr="00B879F5" w:rsidRDefault="009909A0" w:rsidP="00B87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9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Путешествия и туризм</w:t>
      </w:r>
    </w:p>
    <w:p w:rsidR="009909A0" w:rsidRPr="00B879F5" w:rsidRDefault="009909A0" w:rsidP="00B87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9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Спорт</w:t>
      </w:r>
    </w:p>
    <w:p w:rsidR="009909A0" w:rsidRPr="00B879F5" w:rsidRDefault="009909A0" w:rsidP="00B87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9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Все о человеке</w:t>
      </w:r>
    </w:p>
    <w:p w:rsidR="009909A0" w:rsidRPr="00B879F5" w:rsidRDefault="009909A0" w:rsidP="00B87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9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Школьникам и абитуриентам</w:t>
      </w:r>
    </w:p>
    <w:p w:rsidR="009909A0" w:rsidRPr="00B879F5" w:rsidRDefault="009909A0" w:rsidP="00B87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9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Электронные и справочные ресурсы</w:t>
      </w:r>
    </w:p>
    <w:p w:rsidR="009909A0" w:rsidRPr="00B879F5" w:rsidRDefault="009909A0" w:rsidP="00B87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9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Экономика, бизнес и коммерция</w:t>
      </w:r>
    </w:p>
    <w:p w:rsidR="005B61FB" w:rsidRPr="00B879F5" w:rsidRDefault="009909A0" w:rsidP="00B879F5">
      <w:pPr>
        <w:shd w:val="clear" w:color="auto" w:fill="FFFFFF"/>
        <w:spacing w:before="102" w:after="339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И</w:t>
      </w:r>
      <w:r w:rsidR="00582F3D" w:rsidRPr="00B87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тересный сайт </w:t>
      </w:r>
      <w:r w:rsidR="00A723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ВебЛандия</w:t>
      </w:r>
      <w:r w:rsidRPr="00B87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582F3D" w:rsidRPr="00B87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86F85">
        <w:rPr>
          <w:rFonts w:ascii="Times New Roman" w:hAnsi="Times New Roman" w:cs="Times New Roman"/>
          <w:sz w:val="28"/>
          <w:szCs w:val="28"/>
        </w:rPr>
        <w:t>–</w:t>
      </w:r>
      <w:r w:rsidRPr="00B879F5">
        <w:rPr>
          <w:rFonts w:ascii="Times New Roman" w:hAnsi="Times New Roman" w:cs="Times New Roman"/>
          <w:sz w:val="28"/>
          <w:szCs w:val="28"/>
        </w:rPr>
        <w:t xml:space="preserve"> это </w:t>
      </w:r>
      <w:r w:rsidRPr="00B879F5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альный ресурс для ребенка</w:t>
      </w:r>
      <w:r w:rsidR="005B61FB" w:rsidRPr="00B8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н может </w:t>
      </w:r>
      <w:r w:rsidR="00582F3D" w:rsidRPr="00B8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гащать </w:t>
      </w:r>
      <w:r w:rsidR="005B61FB" w:rsidRPr="00B8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B87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ыми знаниями и навыками</w:t>
      </w:r>
      <w:r w:rsidR="00582F3D" w:rsidRPr="00B8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9F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B61FB" w:rsidRPr="00B8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возрастом, имеет</w:t>
      </w:r>
      <w:r w:rsidR="00582F3D" w:rsidRPr="00B8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зайн, который не портит зрение ребенка</w:t>
      </w:r>
      <w:r w:rsidR="00582F3D" w:rsidRPr="00B8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61FB" w:rsidRPr="00B8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 вредит его психике. </w:t>
      </w:r>
      <w:r w:rsidRPr="00B87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вигация</w:t>
      </w:r>
      <w:r w:rsidR="00582F3D" w:rsidRPr="00B8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61FB" w:rsidRPr="00B879F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а</w:t>
      </w:r>
      <w:r w:rsidR="00582F3D" w:rsidRPr="00B8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r w:rsidR="005B61FB" w:rsidRPr="00B87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 и понятна</w:t>
      </w:r>
      <w:r w:rsidR="005B61FB" w:rsidRPr="00B879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2F3D" w:rsidRPr="00B8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мотный русский язык</w:t>
      </w:r>
      <w:r w:rsidRPr="00B879F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т места там и навязчивой рекламе сомнительных товаров и услуг.</w:t>
      </w:r>
      <w:r w:rsidR="005B61FB" w:rsidRPr="00B8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а </w:t>
      </w:r>
      <w:r w:rsidR="00582F3D" w:rsidRPr="00B8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ебЛандии» </w:t>
      </w:r>
      <w:r w:rsidR="005B61FB" w:rsidRPr="00B87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оянно мониторит</w:t>
      </w:r>
      <w:r w:rsidR="00582F3D" w:rsidRPr="00B8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61FB" w:rsidRPr="00B8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включенные в каталог сайты, проверяет, не заброшен ли сайт, работают ли ссылки, не появилась ли неподходящая для детей информация или реклама. Пока в Рунете не так много сайтов, которые бы соответствовали этим строгим требованиям. И нам, взрослым, еще придется приложить много усилий, </w:t>
      </w:r>
      <w:r w:rsidR="005B61FB" w:rsidRPr="00B879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тобы наполнить русскоязычный Интернет качественным позитивным контентом для детей. Но мало создать хороший сайт для детей и подростков, нужно сделать так, чтобы о нем </w:t>
      </w:r>
      <w:r w:rsidR="00AD60DE" w:rsidRPr="00B879F5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ли,</w:t>
      </w:r>
      <w:r w:rsidR="005B61FB" w:rsidRPr="00B8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ожно больше людей. Об</w:t>
      </w:r>
      <w:r w:rsidR="00EA7384" w:rsidRPr="00B8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дающая безупречной репутацией </w:t>
      </w:r>
      <w:r w:rsidR="005B61FB" w:rsidRPr="00B87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ВебЛандия» готова стать для детей и взрослых проводником в мир безопасного Интернета.</w:t>
      </w:r>
      <w:r w:rsidR="00CC047B" w:rsidRPr="00B8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B61FB" w:rsidRPr="00B879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 «Веб</w:t>
      </w:r>
      <w:r w:rsidR="00EA7384" w:rsidRPr="00B8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дия. Лучшие сайты для детей» </w:t>
      </w:r>
      <w:r w:rsidR="005B61FB" w:rsidRPr="00B87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 Российской государственной детской библиотекой при поддержке Министерства культуры РФ и компании «Билайн»</w:t>
      </w:r>
      <w:r w:rsidR="005B61FB" w:rsidRPr="00B879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3B6A" w:rsidRPr="00B879F5" w:rsidRDefault="007E3B6A" w:rsidP="00582F3D">
      <w:pPr>
        <w:shd w:val="clear" w:color="auto" w:fill="FFFFFF"/>
        <w:spacing w:before="102" w:after="339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7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рики «</w:t>
      </w:r>
      <w:r w:rsidRPr="00B879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бЛандии».</w:t>
      </w:r>
    </w:p>
    <w:p w:rsidR="005A50F5" w:rsidRPr="00B879F5" w:rsidRDefault="007E3B6A" w:rsidP="00B879F5">
      <w:pPr>
        <w:shd w:val="clear" w:color="auto" w:fill="FFFFFF"/>
        <w:spacing w:before="102" w:after="339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9F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D60DE" w:rsidRPr="00B879F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B879F5">
        <w:rPr>
          <w:rFonts w:ascii="Times New Roman" w:hAnsi="Times New Roman" w:cs="Times New Roman"/>
          <w:sz w:val="28"/>
          <w:szCs w:val="28"/>
          <w:lang w:eastAsia="ru-RU"/>
        </w:rPr>
        <w:t>ВебЛандия</w:t>
      </w:r>
      <w:r w:rsidR="00AD60DE" w:rsidRPr="00B879F5">
        <w:rPr>
          <w:rFonts w:ascii="Times New Roman" w:hAnsi="Times New Roman" w:cs="Times New Roman"/>
          <w:sz w:val="28"/>
          <w:szCs w:val="28"/>
          <w:lang w:eastAsia="ru-RU"/>
        </w:rPr>
        <w:t>» – это молодая «С</w:t>
      </w:r>
      <w:r w:rsidRPr="00B879F5">
        <w:rPr>
          <w:rFonts w:ascii="Times New Roman" w:hAnsi="Times New Roman" w:cs="Times New Roman"/>
          <w:sz w:val="28"/>
          <w:szCs w:val="28"/>
          <w:lang w:eastAsia="ru-RU"/>
        </w:rPr>
        <w:t xml:space="preserve">трана», она появилась на карте Интернета в 2012 году. А открыли ее и продолжают открывать сотрудники самой большой в мире детской библиотеки </w:t>
      </w:r>
      <w:r w:rsidR="005A50F5" w:rsidRPr="00B879F5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B879F5">
        <w:rPr>
          <w:rFonts w:ascii="Times New Roman" w:hAnsi="Times New Roman" w:cs="Times New Roman"/>
          <w:sz w:val="28"/>
          <w:szCs w:val="28"/>
          <w:lang w:eastAsia="ru-RU"/>
        </w:rPr>
        <w:t xml:space="preserve"> РГДБ, совместно с работниками компании «Билайн». </w:t>
      </w:r>
      <w:r w:rsidR="00AD60DE" w:rsidRPr="00B879F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B879F5">
        <w:rPr>
          <w:rFonts w:ascii="Times New Roman" w:hAnsi="Times New Roman" w:cs="Times New Roman"/>
          <w:sz w:val="28"/>
          <w:szCs w:val="28"/>
          <w:lang w:eastAsia="ru-RU"/>
        </w:rPr>
        <w:t>ВебЛандия</w:t>
      </w:r>
      <w:r w:rsidR="00AD60DE" w:rsidRPr="00B879F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B879F5">
        <w:rPr>
          <w:rFonts w:ascii="Times New Roman" w:hAnsi="Times New Roman" w:cs="Times New Roman"/>
          <w:sz w:val="28"/>
          <w:szCs w:val="28"/>
          <w:lang w:eastAsia="ru-RU"/>
        </w:rPr>
        <w:t xml:space="preserve"> собирает лучшие сайты для детей: проверенные экспертами, безопасные, достоверные, позитивные и самые полезные для того, чтобы узнать обо всем, что может заинтересовать юного исследователя. </w:t>
      </w:r>
      <w:r w:rsidR="00AD60DE" w:rsidRPr="00B879F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B879F5">
        <w:rPr>
          <w:rFonts w:ascii="Times New Roman" w:hAnsi="Times New Roman" w:cs="Times New Roman"/>
          <w:sz w:val="28"/>
          <w:szCs w:val="28"/>
        </w:rPr>
        <w:t>ВебЛандия</w:t>
      </w:r>
      <w:r w:rsidR="00AD60DE" w:rsidRPr="00B879F5">
        <w:rPr>
          <w:rFonts w:ascii="Times New Roman" w:hAnsi="Times New Roman" w:cs="Times New Roman"/>
          <w:sz w:val="28"/>
          <w:szCs w:val="28"/>
        </w:rPr>
        <w:t>»</w:t>
      </w:r>
      <w:r w:rsidRPr="00B879F5">
        <w:rPr>
          <w:rFonts w:ascii="Times New Roman" w:hAnsi="Times New Roman" w:cs="Times New Roman"/>
          <w:sz w:val="28"/>
          <w:szCs w:val="28"/>
        </w:rPr>
        <w:t xml:space="preserve"> предлагает14 рубрик. Каждая рубрика, в свою очередь, включает подрубрики, количество которых гораздо больше – их </w:t>
      </w:r>
      <w:r w:rsidRPr="00B879F5">
        <w:rPr>
          <w:rFonts w:ascii="Times New Roman" w:hAnsi="Times New Roman" w:cs="Times New Roman"/>
          <w:sz w:val="28"/>
          <w:szCs w:val="28"/>
        </w:rPr>
        <w:lastRenderedPageBreak/>
        <w:t xml:space="preserve">75. Как и у любой страны, у </w:t>
      </w:r>
      <w:r w:rsidR="00AD60DE" w:rsidRPr="00B879F5">
        <w:rPr>
          <w:rFonts w:ascii="Times New Roman" w:hAnsi="Times New Roman" w:cs="Times New Roman"/>
          <w:sz w:val="28"/>
          <w:szCs w:val="28"/>
        </w:rPr>
        <w:t>«</w:t>
      </w:r>
      <w:r w:rsidRPr="00B879F5">
        <w:rPr>
          <w:rFonts w:ascii="Times New Roman" w:hAnsi="Times New Roman" w:cs="Times New Roman"/>
          <w:sz w:val="28"/>
          <w:szCs w:val="28"/>
        </w:rPr>
        <w:t>ВебЛандии</w:t>
      </w:r>
      <w:r w:rsidR="00AD60DE" w:rsidRPr="00B879F5">
        <w:rPr>
          <w:rFonts w:ascii="Times New Roman" w:hAnsi="Times New Roman" w:cs="Times New Roman"/>
          <w:sz w:val="28"/>
          <w:szCs w:val="28"/>
        </w:rPr>
        <w:t>»</w:t>
      </w:r>
      <w:r w:rsidRPr="00B879F5">
        <w:rPr>
          <w:rFonts w:ascii="Times New Roman" w:hAnsi="Times New Roman" w:cs="Times New Roman"/>
          <w:sz w:val="28"/>
          <w:szCs w:val="28"/>
        </w:rPr>
        <w:t xml:space="preserve"> есть свои недра, полезные залежи: каждая подрубрика таит за собой набор сайтов, которые </w:t>
      </w:r>
      <w:r w:rsidR="00AD60DE" w:rsidRPr="00B879F5">
        <w:rPr>
          <w:rFonts w:ascii="Times New Roman" w:hAnsi="Times New Roman" w:cs="Times New Roman"/>
          <w:sz w:val="28"/>
          <w:szCs w:val="28"/>
        </w:rPr>
        <w:t>«</w:t>
      </w:r>
      <w:r w:rsidRPr="00B879F5">
        <w:rPr>
          <w:rFonts w:ascii="Times New Roman" w:hAnsi="Times New Roman" w:cs="Times New Roman"/>
          <w:sz w:val="28"/>
          <w:szCs w:val="28"/>
        </w:rPr>
        <w:t>ВебЛандия</w:t>
      </w:r>
      <w:r w:rsidR="00AD60DE" w:rsidRPr="00B879F5">
        <w:rPr>
          <w:rFonts w:ascii="Times New Roman" w:hAnsi="Times New Roman" w:cs="Times New Roman"/>
          <w:sz w:val="28"/>
          <w:szCs w:val="28"/>
        </w:rPr>
        <w:t>»</w:t>
      </w:r>
      <w:r w:rsidRPr="00B879F5">
        <w:rPr>
          <w:rFonts w:ascii="Times New Roman" w:hAnsi="Times New Roman" w:cs="Times New Roman"/>
          <w:sz w:val="28"/>
          <w:szCs w:val="28"/>
        </w:rPr>
        <w:t xml:space="preserve"> рекомендует пользователям. Сейчас </w:t>
      </w:r>
      <w:r w:rsidR="00AD60DE" w:rsidRPr="00B879F5">
        <w:rPr>
          <w:rFonts w:ascii="Times New Roman" w:hAnsi="Times New Roman" w:cs="Times New Roman"/>
          <w:sz w:val="28"/>
          <w:szCs w:val="28"/>
        </w:rPr>
        <w:t>«ВебЛ</w:t>
      </w:r>
      <w:r w:rsidRPr="00B879F5">
        <w:rPr>
          <w:rFonts w:ascii="Times New Roman" w:hAnsi="Times New Roman" w:cs="Times New Roman"/>
          <w:sz w:val="28"/>
          <w:szCs w:val="28"/>
        </w:rPr>
        <w:t>андия</w:t>
      </w:r>
      <w:r w:rsidR="00AD60DE" w:rsidRPr="00B879F5">
        <w:rPr>
          <w:rFonts w:ascii="Times New Roman" w:hAnsi="Times New Roman" w:cs="Times New Roman"/>
          <w:sz w:val="28"/>
          <w:szCs w:val="28"/>
        </w:rPr>
        <w:t>»</w:t>
      </w:r>
      <w:r w:rsidRPr="00B879F5">
        <w:rPr>
          <w:rFonts w:ascii="Times New Roman" w:hAnsi="Times New Roman" w:cs="Times New Roman"/>
          <w:sz w:val="28"/>
          <w:szCs w:val="28"/>
        </w:rPr>
        <w:t xml:space="preserve"> насчитывает более 1300 сайтов!</w:t>
      </w:r>
    </w:p>
    <w:p w:rsidR="00B240F5" w:rsidRDefault="007E3B6A" w:rsidP="00B240F5">
      <w:pPr>
        <w:pStyle w:val="a9"/>
        <w:numPr>
          <w:ilvl w:val="0"/>
          <w:numId w:val="8"/>
        </w:numPr>
        <w:shd w:val="clear" w:color="auto" w:fill="FFFFFF"/>
        <w:spacing w:before="102" w:after="339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9F5">
        <w:rPr>
          <w:rFonts w:ascii="Times New Roman" w:hAnsi="Times New Roman" w:cs="Times New Roman"/>
          <w:b/>
          <w:sz w:val="28"/>
          <w:szCs w:val="28"/>
        </w:rPr>
        <w:t>Животные и растения</w:t>
      </w:r>
      <w:r w:rsidR="00117B2B" w:rsidRPr="00B879F5">
        <w:rPr>
          <w:rFonts w:ascii="Times New Roman" w:hAnsi="Times New Roman" w:cs="Times New Roman"/>
          <w:b/>
          <w:sz w:val="28"/>
          <w:szCs w:val="28"/>
        </w:rPr>
        <w:t>.</w:t>
      </w:r>
    </w:p>
    <w:p w:rsidR="007E3B6A" w:rsidRDefault="00B240F5" w:rsidP="00B240F5">
      <w:pPr>
        <w:pStyle w:val="a9"/>
        <w:shd w:val="clear" w:color="auto" w:fill="FFFFFF"/>
        <w:spacing w:before="102" w:after="339" w:line="276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1507490</wp:posOffset>
            </wp:positionH>
            <wp:positionV relativeFrom="paragraph">
              <wp:posOffset>1696085</wp:posOffset>
            </wp:positionV>
            <wp:extent cx="2646045" cy="1812925"/>
            <wp:effectExtent l="171450" t="133350" r="363855" b="301625"/>
            <wp:wrapSquare wrapText="bothSides"/>
            <wp:docPr id="4" name="Рисунок 1" descr="https://web-landia.ru/images/Paleone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eb-landia.ru/images/Paleonew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1812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879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7E3B6A" w:rsidRPr="00B879F5">
        <w:rPr>
          <w:rFonts w:ascii="Times New Roman" w:hAnsi="Times New Roman" w:cs="Times New Roman"/>
          <w:sz w:val="28"/>
          <w:szCs w:val="28"/>
        </w:rPr>
        <w:t xml:space="preserve">Рубрика «Животные и растения» каталога лучших сайтов для детей </w:t>
      </w:r>
      <w:r w:rsidR="00AD60DE" w:rsidRPr="00B879F5">
        <w:rPr>
          <w:rFonts w:ascii="Times New Roman" w:hAnsi="Times New Roman" w:cs="Times New Roman"/>
          <w:sz w:val="28"/>
          <w:szCs w:val="28"/>
        </w:rPr>
        <w:t>«</w:t>
      </w:r>
      <w:r w:rsidR="007E3B6A" w:rsidRPr="00B879F5">
        <w:rPr>
          <w:rFonts w:ascii="Times New Roman" w:hAnsi="Times New Roman" w:cs="Times New Roman"/>
          <w:sz w:val="28"/>
          <w:szCs w:val="28"/>
        </w:rPr>
        <w:t>ВебЛандия</w:t>
      </w:r>
      <w:r w:rsidR="00AD60DE" w:rsidRPr="00B879F5">
        <w:rPr>
          <w:rFonts w:ascii="Times New Roman" w:hAnsi="Times New Roman" w:cs="Times New Roman"/>
          <w:sz w:val="28"/>
          <w:szCs w:val="28"/>
        </w:rPr>
        <w:t>»</w:t>
      </w:r>
      <w:r w:rsidR="007E3B6A" w:rsidRPr="00B879F5">
        <w:rPr>
          <w:rFonts w:ascii="Times New Roman" w:hAnsi="Times New Roman" w:cs="Times New Roman"/>
          <w:sz w:val="28"/>
          <w:szCs w:val="28"/>
        </w:rPr>
        <w:t xml:space="preserve"> включает более 300 иллюстрированных сайтов. Вы можете найти в них сведения о современных распространенных, редких и существовавших в седой древности представителях флоры и фауны нашей планеты. </w:t>
      </w:r>
      <w:r>
        <w:rPr>
          <w:rFonts w:ascii="Times New Roman" w:hAnsi="Times New Roman" w:cs="Times New Roman"/>
          <w:sz w:val="28"/>
          <w:szCs w:val="28"/>
        </w:rPr>
        <w:t>Кликните на разделы</w:t>
      </w:r>
      <w:r w:rsidR="00EA7384" w:rsidRPr="00B879F5">
        <w:rPr>
          <w:rFonts w:ascii="Times New Roman" w:hAnsi="Times New Roman" w:cs="Times New Roman"/>
          <w:sz w:val="28"/>
          <w:szCs w:val="28"/>
        </w:rPr>
        <w:t xml:space="preserve"> о животных ─ </w:t>
      </w:r>
      <w:r w:rsidR="007E3B6A" w:rsidRPr="00B879F5">
        <w:rPr>
          <w:rFonts w:ascii="Times New Roman" w:hAnsi="Times New Roman" w:cs="Times New Roman"/>
          <w:sz w:val="28"/>
          <w:szCs w:val="28"/>
        </w:rPr>
        <w:t>перед вами предстанут звери, птицы, рыбы, насекомые и многие виды микроскопических сущест</w:t>
      </w:r>
      <w:r w:rsidR="00EA7384" w:rsidRPr="00B879F5">
        <w:rPr>
          <w:rFonts w:ascii="Times New Roman" w:hAnsi="Times New Roman" w:cs="Times New Roman"/>
          <w:sz w:val="28"/>
          <w:szCs w:val="28"/>
        </w:rPr>
        <w:t xml:space="preserve">в. Откройте разделы о растениях ─ </w:t>
      </w:r>
      <w:r w:rsidR="007E3B6A" w:rsidRPr="00B879F5">
        <w:rPr>
          <w:rFonts w:ascii="Times New Roman" w:hAnsi="Times New Roman" w:cs="Times New Roman"/>
          <w:sz w:val="28"/>
          <w:szCs w:val="28"/>
        </w:rPr>
        <w:t>вы углубитесь в заросли наземного и подводного м</w:t>
      </w:r>
      <w:r w:rsidR="00472B38" w:rsidRPr="00B879F5">
        <w:rPr>
          <w:rFonts w:ascii="Times New Roman" w:hAnsi="Times New Roman" w:cs="Times New Roman"/>
          <w:sz w:val="28"/>
          <w:szCs w:val="28"/>
        </w:rPr>
        <w:t xml:space="preserve">ира. </w:t>
      </w:r>
      <w:r w:rsidR="00472B38" w:rsidRPr="00B879F5">
        <w:rPr>
          <w:rFonts w:ascii="Times New Roman" w:hAnsi="Times New Roman" w:cs="Times New Roman"/>
          <w:sz w:val="28"/>
          <w:szCs w:val="28"/>
        </w:rPr>
        <w:lastRenderedPageBreak/>
        <w:t>И, возможно, в разделе И</w:t>
      </w:r>
      <w:r w:rsidR="007E3B6A" w:rsidRPr="00B879F5">
        <w:rPr>
          <w:rFonts w:ascii="Times New Roman" w:hAnsi="Times New Roman" w:cs="Times New Roman"/>
          <w:sz w:val="28"/>
          <w:szCs w:val="28"/>
        </w:rPr>
        <w:t>скопаемые вас несказанно удивят воссозданные в 3D огромные, но такие прыткие динозавры.</w:t>
      </w:r>
      <w:r w:rsidR="00472B38" w:rsidRPr="00B879F5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B240F5" w:rsidRPr="00B240F5" w:rsidRDefault="00B240F5" w:rsidP="00B240F5">
      <w:pPr>
        <w:pStyle w:val="a9"/>
        <w:shd w:val="clear" w:color="auto" w:fill="FFFFFF"/>
        <w:spacing w:before="102" w:after="339" w:line="276" w:lineRule="auto"/>
        <w:ind w:left="0"/>
        <w:jc w:val="both"/>
        <w:rPr>
          <w:rFonts w:ascii="Times New Roman" w:hAnsi="Times New Roman" w:cs="Times New Roman"/>
          <w:sz w:val="16"/>
          <w:szCs w:val="28"/>
        </w:rPr>
      </w:pPr>
    </w:p>
    <w:p w:rsidR="00117B2B" w:rsidRPr="00B240F5" w:rsidRDefault="00472B38" w:rsidP="00B240F5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B240F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гры и развлечения</w:t>
      </w:r>
      <w:r w:rsidR="00117B2B" w:rsidRPr="00B240F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</w:p>
    <w:p w:rsidR="00B240F5" w:rsidRPr="00B240F5" w:rsidRDefault="00B240F5" w:rsidP="00B240F5">
      <w:pPr>
        <w:pStyle w:val="a9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Cs/>
          <w:sz w:val="16"/>
          <w:szCs w:val="28"/>
          <w:lang w:eastAsia="ru-RU"/>
        </w:rPr>
      </w:pPr>
    </w:p>
    <w:p w:rsidR="006345F0" w:rsidRPr="00B879F5" w:rsidRDefault="00477F9F" w:rsidP="00B240F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9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709035</wp:posOffset>
            </wp:positionH>
            <wp:positionV relativeFrom="paragraph">
              <wp:posOffset>3002915</wp:posOffset>
            </wp:positionV>
            <wp:extent cx="2762885" cy="1630680"/>
            <wp:effectExtent l="152400" t="152400" r="342265" b="350520"/>
            <wp:wrapThrough wrapText="bothSides">
              <wp:wrapPolygon edited="0">
                <wp:start x="596" y="-2019"/>
                <wp:lineTo x="-1191" y="-1514"/>
                <wp:lineTo x="-1043" y="22963"/>
                <wp:lineTo x="1340" y="25738"/>
                <wp:lineTo x="1489" y="26243"/>
                <wp:lineTo x="21595" y="26243"/>
                <wp:lineTo x="21744" y="25738"/>
                <wp:lineTo x="24127" y="22963"/>
                <wp:lineTo x="24276" y="2523"/>
                <wp:lineTo x="22489" y="-1262"/>
                <wp:lineTo x="22340" y="-2019"/>
                <wp:lineTo x="596" y="-2019"/>
              </wp:wrapPolygon>
            </wp:wrapThrough>
            <wp:docPr id="10" name="Рисунок 10" descr="https://web-landia.ru/images/raskr-razukras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eb-landia.ru/images/raskr-razukrask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1630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17B2B" w:rsidRPr="00B879F5">
        <w:rPr>
          <w:rFonts w:ascii="Times New Roman" w:hAnsi="Times New Roman" w:cs="Times New Roman"/>
          <w:sz w:val="28"/>
          <w:szCs w:val="28"/>
        </w:rPr>
        <w:tab/>
        <w:t>Зачем современным детям играть? И в</w:t>
      </w:r>
      <w:r w:rsidR="00EA7384" w:rsidRPr="00B879F5">
        <w:rPr>
          <w:rFonts w:ascii="Times New Roman" w:hAnsi="Times New Roman" w:cs="Times New Roman"/>
          <w:sz w:val="28"/>
          <w:szCs w:val="28"/>
        </w:rPr>
        <w:t xml:space="preserve">ообще, нужно ли им это делать? </w:t>
      </w:r>
      <w:r w:rsidR="00117B2B" w:rsidRPr="00B879F5">
        <w:rPr>
          <w:rFonts w:ascii="Times New Roman" w:hAnsi="Times New Roman" w:cs="Times New Roman"/>
          <w:sz w:val="28"/>
          <w:szCs w:val="28"/>
        </w:rPr>
        <w:t>Безусловно, да. В игру ребенок вовлекается легче, чем в «занятия», через игру он учится быть самостоятельным, принимать решения, правильно вести себя в той или иной ситуации. Игры учат строить отношения, работать в коллективе, правильно оценивать себя и ощу</w:t>
      </w:r>
      <w:r w:rsidR="00EA7384" w:rsidRPr="00B879F5">
        <w:rPr>
          <w:rFonts w:ascii="Times New Roman" w:hAnsi="Times New Roman" w:cs="Times New Roman"/>
          <w:sz w:val="28"/>
          <w:szCs w:val="28"/>
        </w:rPr>
        <w:t xml:space="preserve">щать уверенность в своих силах. </w:t>
      </w:r>
      <w:r w:rsidR="00AD60DE" w:rsidRPr="00B879F5">
        <w:rPr>
          <w:rFonts w:ascii="Times New Roman" w:hAnsi="Times New Roman" w:cs="Times New Roman"/>
          <w:sz w:val="28"/>
          <w:szCs w:val="28"/>
        </w:rPr>
        <w:t>«</w:t>
      </w:r>
      <w:r w:rsidR="00117B2B" w:rsidRPr="00B879F5">
        <w:rPr>
          <w:rFonts w:ascii="Times New Roman" w:hAnsi="Times New Roman" w:cs="Times New Roman"/>
          <w:sz w:val="28"/>
          <w:szCs w:val="28"/>
        </w:rPr>
        <w:t>ВебЛандия</w:t>
      </w:r>
      <w:r w:rsidR="00AD60DE" w:rsidRPr="00B879F5">
        <w:rPr>
          <w:rFonts w:ascii="Times New Roman" w:hAnsi="Times New Roman" w:cs="Times New Roman"/>
          <w:sz w:val="28"/>
          <w:szCs w:val="28"/>
        </w:rPr>
        <w:t>»</w:t>
      </w:r>
      <w:r w:rsidR="00117B2B" w:rsidRPr="00B879F5">
        <w:rPr>
          <w:rFonts w:ascii="Times New Roman" w:hAnsi="Times New Roman" w:cs="Times New Roman"/>
          <w:sz w:val="28"/>
          <w:szCs w:val="28"/>
        </w:rPr>
        <w:t xml:space="preserve"> рекомендует только правильные игры! Такие игры научат думать, тренируют память скорость и гибкость мышления.</w:t>
      </w:r>
      <w:r w:rsidR="00117B2B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чти 600 сайтов коллекции игр и развлечений каталога </w:t>
      </w:r>
      <w:r w:rsidR="00AD60DE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117B2B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>ВебЛандия</w:t>
      </w:r>
      <w:r w:rsidR="00AD60DE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117B2B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дет детей и взрослых. Откройте онлайн-игры, познавательные и забавные, зайдите на сайты для коллекционеров, посетите ресурсы для фанатов </w:t>
      </w:r>
      <w:r w:rsidR="00117B2B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улинарии и м</w:t>
      </w:r>
      <w:r w:rsidR="00EA7384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ы. Если вы умелец на все руки </w:t>
      </w:r>
      <w:r w:rsidR="00117B2B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─ кликните сайты с поделками и раскрасками. </w:t>
      </w:r>
    </w:p>
    <w:p w:rsidR="00B240F5" w:rsidRPr="00B240F5" w:rsidRDefault="00B240F5" w:rsidP="00B240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8"/>
          <w:lang w:eastAsia="ru-RU"/>
        </w:rPr>
      </w:pPr>
    </w:p>
    <w:p w:rsidR="0069007B" w:rsidRPr="00A723E7" w:rsidRDefault="00117B2B" w:rsidP="00A723E7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723E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скусство.</w:t>
      </w:r>
    </w:p>
    <w:p w:rsidR="00A723E7" w:rsidRPr="00A723E7" w:rsidRDefault="00A723E7" w:rsidP="00A723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10"/>
          <w:szCs w:val="28"/>
          <w:lang w:eastAsia="ru-RU"/>
        </w:rPr>
      </w:pPr>
    </w:p>
    <w:p w:rsidR="0083719B" w:rsidRPr="00B879F5" w:rsidRDefault="0083719B" w:rsidP="009721DF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79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1526540</wp:posOffset>
            </wp:positionH>
            <wp:positionV relativeFrom="paragraph">
              <wp:posOffset>1339850</wp:posOffset>
            </wp:positionV>
            <wp:extent cx="2820035" cy="1973580"/>
            <wp:effectExtent l="171450" t="133350" r="361315" b="312420"/>
            <wp:wrapThrough wrapText="bothSides">
              <wp:wrapPolygon edited="0">
                <wp:start x="1605" y="-1459"/>
                <wp:lineTo x="438" y="-1251"/>
                <wp:lineTo x="-1313" y="625"/>
                <wp:lineTo x="-1313" y="22726"/>
                <wp:lineTo x="292" y="25019"/>
                <wp:lineTo x="875" y="25019"/>
                <wp:lineTo x="22179" y="25019"/>
                <wp:lineTo x="22762" y="25019"/>
                <wp:lineTo x="24222" y="22726"/>
                <wp:lineTo x="24222" y="1876"/>
                <wp:lineTo x="24367" y="834"/>
                <wp:lineTo x="22617" y="-1251"/>
                <wp:lineTo x="21449" y="-1459"/>
                <wp:lineTo x="1605" y="-1459"/>
              </wp:wrapPolygon>
            </wp:wrapThrough>
            <wp:docPr id="13" name="Рисунок 13" descr="https://web-landia.ru/images/knizhki-s-kartinkam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eb-landia.ru/images/knizhki-s-kartinkami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35" cy="1973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В разделе </w:t>
      </w:r>
      <w:r w:rsidR="00AD60DE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>«И</w:t>
      </w:r>
      <w:r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>скусство</w:t>
      </w:r>
      <w:r w:rsidR="00AD60DE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ециалистами команды </w:t>
      </w:r>
      <w:r w:rsidR="00AD60DE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>ВебЛандии</w:t>
      </w:r>
      <w:r w:rsidR="00AD60DE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рана лучшая коллекция онлайн-ресурсов об архитектуре, фотографии, музыке, театре, кино, танце, изобразительном искусстве и др. Подборка из более 500 сайтов по теме искусства заинтересует и удивит не только детей и ро</w:t>
      </w:r>
      <w:r w:rsidR="00A92D07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телей, но и людей искушенных. </w:t>
      </w:r>
      <w:r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берите интересующую вас тему, кликнув по </w:t>
      </w:r>
      <w:r w:rsidR="00EA7384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сылке. </w:t>
      </w:r>
      <w:r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>Приятного путешествия по миру красоты и гармонии!</w:t>
      </w:r>
    </w:p>
    <w:p w:rsidR="00DF5BE5" w:rsidRPr="00DF5BE5" w:rsidRDefault="00DF5BE5" w:rsidP="00B760A9">
      <w:pPr>
        <w:pStyle w:val="a9"/>
        <w:numPr>
          <w:ilvl w:val="0"/>
          <w:numId w:val="9"/>
        </w:numPr>
        <w:shd w:val="clear" w:color="auto" w:fill="FFFFFF"/>
        <w:spacing w:before="102" w:after="339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F5BE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Литература и лингвистика</w:t>
      </w:r>
    </w:p>
    <w:p w:rsidR="00A92D07" w:rsidRPr="00B879F5" w:rsidRDefault="00DF5BE5" w:rsidP="00DF5BE5">
      <w:pPr>
        <w:pStyle w:val="a9"/>
        <w:shd w:val="clear" w:color="auto" w:fill="FFFFFF"/>
        <w:spacing w:before="102" w:after="339" w:line="276" w:lineRule="auto"/>
        <w:ind w:left="0" w:firstLine="7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F5B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убрике о литературе и лингвистике 400 сайтов, собранных специалистами команды «ВебЛандия», ждут продвинутых </w:t>
      </w:r>
      <w:r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>читателей и тех, кто только</w:t>
      </w:r>
      <w:r w:rsidR="00A723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ваивает</w:t>
      </w:r>
      <w:r w:rsidR="00EA7384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збуку. Для первых </w:t>
      </w:r>
      <w:r w:rsidR="00A92D07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─ обширные </w:t>
      </w:r>
      <w:r w:rsidR="00A92D07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айты, содержащие классическую и современную прозу, поэзию и полемика раздела </w:t>
      </w:r>
      <w:r w:rsidR="00477F9F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92D07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>Что почитать?</w:t>
      </w:r>
      <w:r w:rsidR="00477F9F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r w:rsidR="00A92D07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оме того, любители тайн и волшебных превращений всех возрастов найдут сайты со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868805</wp:posOffset>
            </wp:positionH>
            <wp:positionV relativeFrom="paragraph">
              <wp:posOffset>1148080</wp:posOffset>
            </wp:positionV>
            <wp:extent cx="2405380" cy="1881505"/>
            <wp:effectExtent l="171450" t="133350" r="356870" b="309245"/>
            <wp:wrapThrough wrapText="bothSides">
              <wp:wrapPolygon edited="0">
                <wp:start x="1882" y="-1531"/>
                <wp:lineTo x="513" y="-1312"/>
                <wp:lineTo x="-1540" y="656"/>
                <wp:lineTo x="-1197" y="22963"/>
                <wp:lineTo x="513" y="25150"/>
                <wp:lineTo x="1026" y="25150"/>
                <wp:lineTo x="22239" y="25150"/>
                <wp:lineTo x="22752" y="25150"/>
                <wp:lineTo x="24463" y="23401"/>
                <wp:lineTo x="24463" y="22963"/>
                <wp:lineTo x="24634" y="19683"/>
                <wp:lineTo x="24634" y="1968"/>
                <wp:lineTo x="24805" y="875"/>
                <wp:lineTo x="22752" y="-1312"/>
                <wp:lineTo x="21383" y="-1531"/>
                <wp:lineTo x="1882" y="-1531"/>
              </wp:wrapPolygon>
            </wp:wrapThrough>
            <wp:docPr id="16" name="Рисунок 16" descr="https://web-landia.ru/images/BLOG-dlya-det-i-r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eb-landia.ru/images/BLOG-dlya-det-i-rod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80" cy="1881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92D07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азками, фантастикой и фэнтези. А самым маленьким читателям почувствовать глубины лингвистики помогут потешки, скороговорки, загадки и раздел </w:t>
      </w:r>
      <w:r w:rsidR="00477F9F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92D07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>Учусь читать</w:t>
      </w:r>
      <w:r w:rsidR="00477F9F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92D07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77F9F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602BD" w:rsidRPr="00B879F5" w:rsidRDefault="003602BD" w:rsidP="00DF5BE5">
      <w:pPr>
        <w:shd w:val="clear" w:color="auto" w:fill="FFFFFF"/>
        <w:spacing w:before="102" w:after="339" w:line="276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B879F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5. История и биографии.</w:t>
      </w:r>
    </w:p>
    <w:p w:rsidR="0054127B" w:rsidRPr="00B879F5" w:rsidRDefault="00477F9F" w:rsidP="00DF5BE5">
      <w:pPr>
        <w:shd w:val="clear" w:color="auto" w:fill="FFFFFF"/>
        <w:spacing w:before="102" w:after="339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79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-106045</wp:posOffset>
            </wp:positionH>
            <wp:positionV relativeFrom="paragraph">
              <wp:posOffset>394335</wp:posOffset>
            </wp:positionV>
            <wp:extent cx="2505075" cy="1844040"/>
            <wp:effectExtent l="171450" t="133350" r="371475" b="308610"/>
            <wp:wrapSquare wrapText="bothSides"/>
            <wp:docPr id="19" name="Рисунок 19" descr="https://web-landia.ru/images/doroga-pamja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eb-landia.ru/images/doroga-pamjati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44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602BD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EA7384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ория </w:t>
      </w:r>
      <w:r w:rsidR="003602BD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─ это данность, которая непрерывно создается, постоянно обсуждается, по-разному оценивается и нередко </w:t>
      </w:r>
      <w:r w:rsidR="003602BD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ереписывается. В истории успевают запечатлеться вожди и народы, деятели и разрушители, мечтатели и прагматики. В рубрике </w:t>
      </w:r>
      <w:r w:rsidR="00AD60DE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3602BD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я и биографии</w:t>
      </w:r>
      <w:r w:rsidR="00AD60DE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3602BD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вестных людей на портале </w:t>
      </w:r>
      <w:r w:rsidR="00AD60DE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3602BD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>ВебЛандия</w:t>
      </w:r>
      <w:r w:rsidR="00AD60DE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3602BD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 найдете сайты с работами серьезных историков, воспоминания участников важных событий, результаты археологических изысканий и многое другое. Откр</w:t>
      </w:r>
      <w:r w:rsidR="00EA7384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вая сайты, помните, что все мы </w:t>
      </w:r>
      <w:r w:rsidR="003602BD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─ путешественники в истории и ее непосредственные создатели, так </w:t>
      </w:r>
      <w:r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>же,</w:t>
      </w:r>
      <w:r w:rsidR="003602BD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и те люди, о которых вам предстоит узнать.</w:t>
      </w:r>
    </w:p>
    <w:p w:rsidR="00BD7AC1" w:rsidRPr="00B879F5" w:rsidRDefault="00BD7AC1" w:rsidP="00477F9F">
      <w:pPr>
        <w:shd w:val="clear" w:color="auto" w:fill="FFFFFF"/>
        <w:spacing w:before="102" w:after="339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79F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6. Иностранные языки.</w:t>
      </w:r>
    </w:p>
    <w:p w:rsidR="00BD7AC1" w:rsidRPr="00B879F5" w:rsidRDefault="00B760A9" w:rsidP="009721DF">
      <w:pPr>
        <w:shd w:val="clear" w:color="auto" w:fill="FFFFFF"/>
        <w:spacing w:before="102" w:after="339" w:line="276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117090</wp:posOffset>
            </wp:positionH>
            <wp:positionV relativeFrom="paragraph">
              <wp:posOffset>1298575</wp:posOffset>
            </wp:positionV>
            <wp:extent cx="1990090" cy="1362075"/>
            <wp:effectExtent l="171450" t="133350" r="353060" b="314325"/>
            <wp:wrapSquare wrapText="bothSides"/>
            <wp:docPr id="22" name="Рисунок 22" descr="https://web-landia.ru/images/uploads/6c5382a8d8477b53ac56da6717038b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web-landia.ru/images/uploads/6c5382a8d8477b53ac56da6717038bd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1362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D7AC1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EA7384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зделе </w:t>
      </w:r>
      <w:r w:rsidR="00AD60DE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EA7384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>Иностранные языки</w:t>
      </w:r>
      <w:r w:rsidR="00AD60DE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EA7384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D7AC1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талога </w:t>
      </w:r>
      <w:r w:rsidR="00AD60DE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BD7AC1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>ВебЛандия</w:t>
      </w:r>
      <w:r w:rsidR="00AD60DE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BD7AC1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, кто свободно владеет английским, немецким, французским или другим иностранным языком, найдут сайты самой разнообраз</w:t>
      </w:r>
      <w:r w:rsidR="00BA7BEA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>ной тематики: искусство, спорт,</w:t>
      </w:r>
      <w:r w:rsidR="00BD7AC1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зайн, поделки и другое. Тем пользователям, кто хочет научиться понимать иностранную речь или укрепить свои знания и умения в </w:t>
      </w:r>
      <w:r w:rsidR="00BD7AC1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чтении и письме, </w:t>
      </w:r>
      <w:r w:rsidR="00446E62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>предлагаются</w:t>
      </w:r>
      <w:r w:rsidR="00BD7AC1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нообразные бесплатные видеоуроки, тренажеры, словари и другие учебные материалы на сайтах раздела для изучения языков. Учить иностранный язык совсем несложно! Специалисты </w:t>
      </w:r>
      <w:r w:rsidR="00AD60DE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BD7AC1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>ВебЛандии</w:t>
      </w:r>
      <w:r w:rsidR="00AD60DE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BD7AC1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и убедились в этом, отбирая в этот раздел самые симпатичные ресурсы!</w:t>
      </w:r>
      <w:r w:rsidR="00BA7BEA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D7AC1" w:rsidRPr="00B879F5" w:rsidRDefault="00446E62" w:rsidP="00BA7BEA">
      <w:pPr>
        <w:shd w:val="clear" w:color="auto" w:fill="FFFFFF"/>
        <w:spacing w:before="102" w:after="339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B879F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7. Математика и естественные науки.</w:t>
      </w:r>
    </w:p>
    <w:p w:rsidR="00446E62" w:rsidRPr="00B879F5" w:rsidRDefault="009721DF" w:rsidP="009721DF">
      <w:pPr>
        <w:pStyle w:val="a3"/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654810</wp:posOffset>
            </wp:positionH>
            <wp:positionV relativeFrom="paragraph">
              <wp:posOffset>219710</wp:posOffset>
            </wp:positionV>
            <wp:extent cx="2688590" cy="1971675"/>
            <wp:effectExtent l="171450" t="133350" r="359410" b="314325"/>
            <wp:wrapSquare wrapText="bothSides"/>
            <wp:docPr id="25" name="Рисунок 25" descr="https://web-landia.ru/images/ctrana_ekologicheska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web-landia.ru/images/ctrana_ekologicheskaya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1971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46E62" w:rsidRPr="00B879F5">
        <w:rPr>
          <w:sz w:val="28"/>
          <w:szCs w:val="28"/>
        </w:rPr>
        <w:tab/>
        <w:t xml:space="preserve">Из названия </w:t>
      </w:r>
      <w:r w:rsidR="00AD60DE" w:rsidRPr="00B879F5">
        <w:rPr>
          <w:sz w:val="28"/>
          <w:szCs w:val="28"/>
        </w:rPr>
        <w:t>«</w:t>
      </w:r>
      <w:r w:rsidR="00446E62" w:rsidRPr="00B879F5">
        <w:rPr>
          <w:sz w:val="28"/>
          <w:szCs w:val="28"/>
        </w:rPr>
        <w:t>Математика и естественные науки</w:t>
      </w:r>
      <w:r w:rsidR="00AD60DE" w:rsidRPr="00B879F5">
        <w:rPr>
          <w:sz w:val="28"/>
          <w:szCs w:val="28"/>
        </w:rPr>
        <w:t>»</w:t>
      </w:r>
      <w:r w:rsidR="00446E62" w:rsidRPr="00B879F5">
        <w:rPr>
          <w:sz w:val="28"/>
          <w:szCs w:val="28"/>
        </w:rPr>
        <w:t xml:space="preserve"> совершенно ясно, что это очень важный раздел ресурса </w:t>
      </w:r>
      <w:r w:rsidR="00AD60DE" w:rsidRPr="00B879F5">
        <w:rPr>
          <w:sz w:val="28"/>
          <w:szCs w:val="28"/>
        </w:rPr>
        <w:t>«</w:t>
      </w:r>
      <w:r w:rsidR="00446E62" w:rsidRPr="00B879F5">
        <w:rPr>
          <w:sz w:val="28"/>
          <w:szCs w:val="28"/>
        </w:rPr>
        <w:t>ВебЛандия</w:t>
      </w:r>
      <w:r w:rsidR="00AD60DE" w:rsidRPr="00B879F5">
        <w:rPr>
          <w:sz w:val="28"/>
          <w:szCs w:val="28"/>
        </w:rPr>
        <w:t>»</w:t>
      </w:r>
      <w:r w:rsidR="00446E62" w:rsidRPr="00B879F5">
        <w:rPr>
          <w:sz w:val="28"/>
          <w:szCs w:val="28"/>
        </w:rPr>
        <w:t xml:space="preserve">. Математику называют королевой всех наук, а о науках говорят, что в каждой науке столько науки, сколько в ней математики! К вашим услугам в разделах по физике, химии, биологии, астрономии и других сайтах с точной и проверенной информацией из предметных областей этих наук, результаты наблюдений, примеры </w:t>
      </w:r>
      <w:r w:rsidR="00446E62" w:rsidRPr="00B879F5">
        <w:rPr>
          <w:sz w:val="28"/>
          <w:szCs w:val="28"/>
        </w:rPr>
        <w:lastRenderedPageBreak/>
        <w:t xml:space="preserve">вычислений, открытия и научные гипотезы. Мир точных и естественных наук многообразен и стоит того, чтобы им заняться! </w:t>
      </w:r>
      <w:r w:rsidR="00AD60DE" w:rsidRPr="00B879F5">
        <w:rPr>
          <w:sz w:val="28"/>
          <w:szCs w:val="28"/>
        </w:rPr>
        <w:t>«</w:t>
      </w:r>
      <w:r w:rsidR="00446E62" w:rsidRPr="00B879F5">
        <w:rPr>
          <w:sz w:val="28"/>
          <w:szCs w:val="28"/>
        </w:rPr>
        <w:t>ВебЛандия</w:t>
      </w:r>
      <w:r w:rsidR="00AD60DE" w:rsidRPr="00B879F5">
        <w:rPr>
          <w:sz w:val="28"/>
          <w:szCs w:val="28"/>
        </w:rPr>
        <w:t>»</w:t>
      </w:r>
      <w:r w:rsidR="00446E62" w:rsidRPr="00B879F5">
        <w:rPr>
          <w:sz w:val="28"/>
          <w:szCs w:val="28"/>
        </w:rPr>
        <w:t xml:space="preserve"> рекомендует!</w:t>
      </w:r>
    </w:p>
    <w:p w:rsidR="00E45605" w:rsidRPr="00B879F5" w:rsidRDefault="00E45605" w:rsidP="009721DF">
      <w:pPr>
        <w:shd w:val="clear" w:color="auto" w:fill="FFFFFF"/>
        <w:spacing w:before="102" w:after="339" w:line="276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B879F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8. Техника и изобретения.</w:t>
      </w:r>
    </w:p>
    <w:p w:rsidR="00E45605" w:rsidRPr="00B879F5" w:rsidRDefault="00B760A9" w:rsidP="009721DF">
      <w:pPr>
        <w:shd w:val="clear" w:color="auto" w:fill="FFFFFF"/>
        <w:spacing w:before="102" w:after="339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417320</wp:posOffset>
            </wp:positionH>
            <wp:positionV relativeFrom="paragraph">
              <wp:posOffset>526415</wp:posOffset>
            </wp:positionV>
            <wp:extent cx="2662555" cy="1567815"/>
            <wp:effectExtent l="171450" t="133350" r="366395" b="299085"/>
            <wp:wrapSquare wrapText="bothSides"/>
            <wp:docPr id="34" name="Рисунок 34" descr="https://web-landia.ru/images/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web-landia.ru/images/code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1567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45605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В разделе каталога </w:t>
      </w:r>
      <w:r w:rsidR="00AD60DE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E45605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>ВебЛандия</w:t>
      </w:r>
      <w:r w:rsidR="00AD60DE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E45605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технике и изобретениях собраны сайты для самоделкиных и знаек. Кликайте на ссылки и узнавайте обо всем, что едет, летает и плавает! Знакомьтесь с новейшей робототехникой, узнавайте, как устроены разные машины и механизм</w:t>
      </w:r>
      <w:r w:rsidR="00EA7384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! Кроме того, к вашим услугам </w:t>
      </w:r>
      <w:r w:rsidR="00E45605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ы-редакторы для рисования, обработки изображений и музыки. Не выходя из дома, посетите музеи компьютерной техники и изобретений, которые </w:t>
      </w:r>
      <w:r w:rsidR="00EA7384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сем недавно считались </w:t>
      </w:r>
      <w:r w:rsidR="00E45605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персовременными! </w:t>
      </w:r>
    </w:p>
    <w:p w:rsidR="009721DF" w:rsidRDefault="009721DF" w:rsidP="00BA7BEA">
      <w:pPr>
        <w:shd w:val="clear" w:color="auto" w:fill="FFFFFF"/>
        <w:spacing w:before="102" w:after="339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E45605" w:rsidRPr="00B879F5" w:rsidRDefault="00E45605" w:rsidP="009721DF">
      <w:pPr>
        <w:shd w:val="clear" w:color="auto" w:fill="FFFFFF"/>
        <w:spacing w:before="102" w:after="339" w:line="276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B879F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9. Путешествия и туризм.</w:t>
      </w:r>
    </w:p>
    <w:p w:rsidR="00E45605" w:rsidRPr="00B879F5" w:rsidRDefault="00661D03" w:rsidP="009721DF">
      <w:pPr>
        <w:shd w:val="clear" w:color="auto" w:fill="FFFFFF"/>
        <w:spacing w:before="102" w:after="339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79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497330</wp:posOffset>
            </wp:positionH>
            <wp:positionV relativeFrom="paragraph">
              <wp:posOffset>809625</wp:posOffset>
            </wp:positionV>
            <wp:extent cx="2863215" cy="1569720"/>
            <wp:effectExtent l="171450" t="133350" r="356235" b="297180"/>
            <wp:wrapThrough wrapText="bothSides">
              <wp:wrapPolygon edited="0">
                <wp:start x="1581" y="-1835"/>
                <wp:lineTo x="431" y="-1573"/>
                <wp:lineTo x="-1293" y="786"/>
                <wp:lineTo x="-1006" y="23330"/>
                <wp:lineTo x="431" y="25689"/>
                <wp:lineTo x="862" y="25689"/>
                <wp:lineTo x="22132" y="25689"/>
                <wp:lineTo x="22563" y="25689"/>
                <wp:lineTo x="23856" y="23854"/>
                <wp:lineTo x="23856" y="23330"/>
                <wp:lineTo x="24144" y="19398"/>
                <wp:lineTo x="24144" y="2359"/>
                <wp:lineTo x="24287" y="1049"/>
                <wp:lineTo x="22563" y="-1573"/>
                <wp:lineTo x="21413" y="-1835"/>
                <wp:lineTo x="1581" y="-1835"/>
              </wp:wrapPolygon>
            </wp:wrapThrough>
            <wp:docPr id="3" name="Рисунок 1" descr="https://web-landia.ru/images/uploads/3fef3a6268c22234e7c20cd272a6fb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eb-landia.ru/images/uploads/3fef3a6268c22234e7c20cd272a6fb5c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1569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5175C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Раздел о путешествиях и туризме специалисты команды </w:t>
      </w:r>
      <w:r w:rsidR="00AD60DE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F5175C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>ВебЛандии</w:t>
      </w:r>
      <w:r w:rsidR="00AD60DE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F5175C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ли для тех, кого влекут дальние города и страны. Более 300 сайтов расскажут вам о традициях разных народов и о чудесах природы, покажут уютные уголки планеты для отдыха с детьми. Для активного туризма карты проложат маршруты к заповедникам, а домоседов виртуальные экскурсии проведут по залам многих музеев мира. Выбирайте сайты для путешествий, туризм для вас на любой вкус! Проверено </w:t>
      </w:r>
      <w:r w:rsidR="00AD60DE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F5175C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>ВебЛандией</w:t>
      </w:r>
      <w:r w:rsidR="00AD60DE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F5175C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</w:p>
    <w:p w:rsidR="00F5175C" w:rsidRPr="00B879F5" w:rsidRDefault="00F5175C" w:rsidP="009721DF">
      <w:pPr>
        <w:shd w:val="clear" w:color="auto" w:fill="FFFFFF"/>
        <w:spacing w:before="102" w:after="339" w:line="276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B879F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0. Спорт.</w:t>
      </w:r>
    </w:p>
    <w:p w:rsidR="005241F2" w:rsidRPr="00B879F5" w:rsidRDefault="00F5175C" w:rsidP="009721DF">
      <w:pPr>
        <w:shd w:val="clear" w:color="auto" w:fill="FFFFFF"/>
        <w:spacing w:before="102" w:after="339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Сайты раздела каталога </w:t>
      </w:r>
      <w:r w:rsidR="00AD60DE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>ВебЛандия</w:t>
      </w:r>
      <w:r w:rsidR="00AD60DE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свящённые спорту, расскажут вам о современном профессиональном спорте, о выдающихся спортсменах и спортивных командах, об истории </w:t>
      </w:r>
      <w:r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физкультуры и спорта с древности до наших дней. Специалисты </w:t>
      </w:r>
      <w:r w:rsidR="00AD60DE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>ВебЛандии</w:t>
      </w:r>
      <w:r w:rsidR="00AD60DE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обрали для вас лучшие сайты о подвижных играх, в которые можно играть всей семьей летом или зимой, сайты о настольных </w:t>
      </w:r>
      <w:r w:rsidR="00A723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00860</wp:posOffset>
            </wp:positionH>
            <wp:positionV relativeFrom="paragraph">
              <wp:posOffset>1124585</wp:posOffset>
            </wp:positionV>
            <wp:extent cx="2512695" cy="1809115"/>
            <wp:effectExtent l="171450" t="133350" r="363855" b="305435"/>
            <wp:wrapSquare wrapText="bothSides"/>
            <wp:docPr id="5" name="Рисунок 4" descr="https://web-landia.ru/images/rebvspor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eb-landia.ru/images/rebvsporte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1809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>играх для знатоков шахматных и шашечных комбинаций, а также сайты с полезной информацией для тех, кто любит движение и скорость и получает удовольствие в соревновании с противником или с самим собой.</w:t>
      </w:r>
    </w:p>
    <w:p w:rsidR="007A55B8" w:rsidRPr="00B879F5" w:rsidRDefault="007A55B8" w:rsidP="00BA7BEA">
      <w:pPr>
        <w:shd w:val="clear" w:color="auto" w:fill="FFFFFF"/>
        <w:spacing w:before="102" w:after="339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79F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1. Все о человеке.</w:t>
      </w:r>
    </w:p>
    <w:p w:rsidR="007A55B8" w:rsidRPr="00B879F5" w:rsidRDefault="008B69CE" w:rsidP="009721DF">
      <w:pPr>
        <w:shd w:val="clear" w:color="auto" w:fill="FFFFFF"/>
        <w:spacing w:before="102" w:after="339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79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07460</wp:posOffset>
            </wp:positionH>
            <wp:positionV relativeFrom="paragraph">
              <wp:posOffset>132715</wp:posOffset>
            </wp:positionV>
            <wp:extent cx="2665730" cy="1744980"/>
            <wp:effectExtent l="152400" t="152400" r="344170" b="350520"/>
            <wp:wrapThrough wrapText="bothSides">
              <wp:wrapPolygon edited="0">
                <wp:start x="617" y="-1886"/>
                <wp:lineTo x="-1235" y="-1415"/>
                <wp:lineTo x="-1235" y="22638"/>
                <wp:lineTo x="154" y="24996"/>
                <wp:lineTo x="1544" y="25939"/>
                <wp:lineTo x="21610" y="25939"/>
                <wp:lineTo x="23000" y="24996"/>
                <wp:lineTo x="24389" y="21459"/>
                <wp:lineTo x="24389" y="2358"/>
                <wp:lineTo x="22536" y="-1179"/>
                <wp:lineTo x="22382" y="-1886"/>
                <wp:lineTo x="617" y="-1886"/>
              </wp:wrapPolygon>
            </wp:wrapThrough>
            <wp:docPr id="7" name="Рисунок 7" descr="https://web-landia.ru/images/uploads/cdebb24f70362931578f538225cb8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eb-landia.ru/images/uploads/cdebb24f70362931578f538225cb887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1744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A55B8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AD60DE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7A55B8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>Все о человеке</w:t>
      </w:r>
      <w:r w:rsidR="00AD60DE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7A55B8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─ это рубрика о вопросах взросления, безопасности, правовой грамотности и </w:t>
      </w:r>
      <w:r w:rsidR="007A55B8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доровья.</w:t>
      </w:r>
      <w:r w:rsidR="007A55B8" w:rsidRPr="00B879F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7A55B8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том, как общаться, чтобы тебя понимали, о том, какие действия, факты и обстоятельства на самом деле представляют опасность в реальном мире, а какие ─ ошибочные выводы и результаты домыслов и заблуждений. О правах детей, безопасности в реальном мире и пространстве цифровых технологий, о координатах неотложной бесплатной психологической помощи детям, подросткам, родителям и учителям. </w:t>
      </w:r>
    </w:p>
    <w:p w:rsidR="000E014D" w:rsidRPr="00B879F5" w:rsidRDefault="000E014D" w:rsidP="0004381A">
      <w:pPr>
        <w:shd w:val="clear" w:color="auto" w:fill="FFFFFF"/>
        <w:spacing w:before="102" w:after="339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B879F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2. Школьникам и абитуриентам.</w:t>
      </w:r>
    </w:p>
    <w:p w:rsidR="000E014D" w:rsidRPr="00B879F5" w:rsidRDefault="00661D03" w:rsidP="009279F8">
      <w:pPr>
        <w:shd w:val="clear" w:color="auto" w:fill="FFFFFF"/>
        <w:spacing w:before="102" w:after="339" w:line="276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879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19555</wp:posOffset>
            </wp:positionH>
            <wp:positionV relativeFrom="paragraph">
              <wp:posOffset>153670</wp:posOffset>
            </wp:positionV>
            <wp:extent cx="2695575" cy="1522730"/>
            <wp:effectExtent l="171450" t="133350" r="371475" b="306070"/>
            <wp:wrapSquare wrapText="bothSides"/>
            <wp:docPr id="6" name="Рисунок 10" descr="https://web-landia.ru/images/postupio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eb-landia.ru/images/postupionl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522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E014D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Сайты из рубрики </w:t>
      </w:r>
      <w:r w:rsidR="00AD60DE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0E014D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>Школьникам и абитуриентам</w:t>
      </w:r>
      <w:r w:rsidR="00AD60DE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0E014D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талога </w:t>
      </w:r>
      <w:r w:rsidR="00AD60DE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0E014D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>ВебЛандия</w:t>
      </w:r>
      <w:r w:rsidR="00AD60DE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0E014D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огут будущим выпускникам школ подтянуть свои знания по всем предметам и подготовиться к самым ответственным школьным экзаменам, пройти дистанционные олимпиады и добавить в свое портфолио дипломы самых серьезных из них. Кроме того, на сайтах этого раздела и </w:t>
      </w:r>
      <w:r w:rsidR="000E014D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школьники, и будущие абитуриенты могут узнать подробную информацию о высшем образовании, записаться на подготовительные онлайн-курсы и узнать о перспективах вузовских выпускников. А с выбором будущей профессии помогут сайты по профориентации. На их страницах вы найдете описания самых разных проф</w:t>
      </w:r>
      <w:r w:rsidR="0004381A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>ессий и тесты по определению ва</w:t>
      </w:r>
      <w:r w:rsidR="000E014D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>ших склонностей и способностей.</w:t>
      </w:r>
    </w:p>
    <w:p w:rsidR="000E014D" w:rsidRPr="00B879F5" w:rsidRDefault="000E014D" w:rsidP="009721DF">
      <w:pPr>
        <w:shd w:val="clear" w:color="auto" w:fill="FFFFFF"/>
        <w:spacing w:before="102" w:after="339" w:line="276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B879F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3. Электронные и справочные ресурсы.</w:t>
      </w:r>
    </w:p>
    <w:p w:rsidR="00397C77" w:rsidRPr="00B879F5" w:rsidRDefault="0004381A" w:rsidP="009721DF">
      <w:pPr>
        <w:shd w:val="clear" w:color="auto" w:fill="FFFFFF"/>
        <w:spacing w:before="102" w:after="339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79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1383030</wp:posOffset>
            </wp:positionV>
            <wp:extent cx="3861435" cy="2317115"/>
            <wp:effectExtent l="171450" t="133350" r="367665" b="311785"/>
            <wp:wrapSquare wrapText="bothSides"/>
            <wp:docPr id="8" name="Рисунок 13" descr="https://web-landia.ru/images/nedb1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eb-landia.ru/images/nedb1_cr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35" cy="2317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E014D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В разделе об электронных справочных ресурсах к вашим услугам отобранные специалистами команды </w:t>
      </w:r>
      <w:r w:rsidR="00AD60DE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0E014D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>ВебЛандии</w:t>
      </w:r>
      <w:r w:rsidR="00AD60DE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0E014D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йты с крупными электронными библиотеками, онлайн-словари и справочники, а также аудиокниги для слушателей всех во</w:t>
      </w:r>
      <w:r w:rsidR="00EA7384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растов. </w:t>
      </w:r>
      <w:r w:rsidR="00EA7384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Изюминка этого раздела </w:t>
      </w:r>
      <w:r w:rsidR="000E014D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>─ оригинальные аудиопроекты, архивы радиопрограмм пр</w:t>
      </w:r>
      <w:r w:rsidR="00D16596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>ошлого века и нынешнего. Заметьте</w:t>
      </w:r>
      <w:r w:rsidR="000E014D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се сайты раздела Электронные справочные ресурсы отличаются удобными средствами поиска: по алфавиту, ключевому слову, тематике и другим критериям, поэтому вы быстро найдете то, что хотите узнать или прослушать. </w:t>
      </w:r>
    </w:p>
    <w:p w:rsidR="00D16596" w:rsidRPr="00B879F5" w:rsidRDefault="00D16596" w:rsidP="0004381A">
      <w:pPr>
        <w:shd w:val="clear" w:color="auto" w:fill="FFFFFF"/>
        <w:spacing w:before="102" w:after="339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B879F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4. Экономика, бизнес и коммерция.</w:t>
      </w:r>
    </w:p>
    <w:p w:rsidR="006B3EF0" w:rsidRPr="00B879F5" w:rsidRDefault="0004381A" w:rsidP="009279F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79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700145</wp:posOffset>
            </wp:positionH>
            <wp:positionV relativeFrom="paragraph">
              <wp:posOffset>163195</wp:posOffset>
            </wp:positionV>
            <wp:extent cx="2706370" cy="2011680"/>
            <wp:effectExtent l="152400" t="152400" r="341630" b="350520"/>
            <wp:wrapThrough wrapText="bothSides">
              <wp:wrapPolygon edited="0">
                <wp:start x="608" y="-1636"/>
                <wp:lineTo x="-1216" y="-1227"/>
                <wp:lineTo x="-1216" y="22500"/>
                <wp:lineTo x="1064" y="24955"/>
                <wp:lineTo x="1064" y="25364"/>
                <wp:lineTo x="22046" y="25364"/>
                <wp:lineTo x="22198" y="24955"/>
                <wp:lineTo x="24175" y="21886"/>
                <wp:lineTo x="24327" y="2045"/>
                <wp:lineTo x="22502" y="-1023"/>
                <wp:lineTo x="22350" y="-1636"/>
                <wp:lineTo x="608" y="-1636"/>
              </wp:wrapPolygon>
            </wp:wrapThrough>
            <wp:docPr id="9" name="Рисунок 16" descr="https://web-landia.ru/images/mini_mani_prog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eb-landia.ru/images/mini_mani_progr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70" cy="2011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16596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Рубрика каталога </w:t>
      </w:r>
      <w:r w:rsidR="00AD60DE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D16596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>ВебЛандия</w:t>
      </w:r>
      <w:r w:rsidR="00AD60DE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D16596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 названием </w:t>
      </w:r>
      <w:r w:rsidR="00AD60DE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D16596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>Экономика, бизнес и коммерция</w:t>
      </w:r>
      <w:r w:rsidR="00AD60DE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D16596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на для учащихся школ и колледжей. Сайты, которые в нее отобраны, содержат учебные курсы по основам предпринимательства и финансовой грамотности, познавательные онлайн-игры и викторины на темы бизнеса и коммерции. Школьники 1-11 классов могут </w:t>
      </w:r>
      <w:r w:rsidR="00D16596" w:rsidRPr="00B879F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нять участие в онлайн-олимпиадах по экономике. Кроме того, на сайтах этой рубрики подростки могут почерпнуть идеи для бизнеса и заработка.</w:t>
      </w:r>
    </w:p>
    <w:p w:rsidR="009721DF" w:rsidRDefault="006B3EF0" w:rsidP="009279F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7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AF1521" w:rsidRPr="00B879F5" w:rsidRDefault="009279F8" w:rsidP="009721D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66F52" w:rsidRPr="00B879F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е главное,</w:t>
      </w:r>
      <w:r w:rsidR="00566F52" w:rsidRPr="00B87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66F52" w:rsidRPr="00B879F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должен знать и помнить каждый</w:t>
      </w:r>
      <w:r w:rsidR="00566F52" w:rsidRPr="00B879F5">
        <w:rPr>
          <w:rFonts w:ascii="Times New Roman" w:hAnsi="Times New Roman" w:cs="Times New Roman"/>
          <w:sz w:val="28"/>
          <w:szCs w:val="28"/>
          <w:lang w:eastAsia="ru-RU"/>
        </w:rPr>
        <w:t>, прежд</w:t>
      </w:r>
      <w:r w:rsidR="004A7136">
        <w:rPr>
          <w:rFonts w:ascii="Times New Roman" w:hAnsi="Times New Roman" w:cs="Times New Roman"/>
          <w:sz w:val="28"/>
          <w:szCs w:val="28"/>
          <w:lang w:eastAsia="ru-RU"/>
        </w:rPr>
        <w:t xml:space="preserve">е чем окунуться в мир Интернета – </w:t>
      </w:r>
      <w:r w:rsidR="00566F52" w:rsidRPr="00B879F5">
        <w:rPr>
          <w:rFonts w:ascii="Times New Roman" w:hAnsi="Times New Roman" w:cs="Times New Roman"/>
          <w:sz w:val="28"/>
          <w:szCs w:val="28"/>
          <w:lang w:eastAsia="ru-RU"/>
        </w:rPr>
        <w:t xml:space="preserve"> важно изучить правила поведения в сети. Чтобы чувствовать себя в безопасности во время сеанса работы в Интернете и не совершить противоправные действия, полезно знать:</w:t>
      </w:r>
      <w:r w:rsidR="00566F52" w:rsidRPr="00B87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66F52" w:rsidRPr="00B879F5">
        <w:rPr>
          <w:rFonts w:ascii="Times New Roman" w:hAnsi="Times New Roman" w:cs="Times New Roman"/>
          <w:sz w:val="28"/>
          <w:szCs w:val="28"/>
          <w:lang w:eastAsia="ru-RU"/>
        </w:rPr>
        <w:t>интернет-термины (авторское право, домен, вирус и др.);</w:t>
      </w:r>
      <w:r w:rsidR="00566F52" w:rsidRPr="00B87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66F52" w:rsidRPr="00B879F5">
        <w:rPr>
          <w:rFonts w:ascii="Times New Roman" w:hAnsi="Times New Roman" w:cs="Times New Roman"/>
          <w:sz w:val="28"/>
          <w:szCs w:val="28"/>
          <w:lang w:eastAsia="ru-RU"/>
        </w:rPr>
        <w:t>интернет-угрозы и средства защиты (антивирусные программы, программы-фильтры, онлайн-сервисы интернет-помощи и др.);</w:t>
      </w:r>
      <w:r w:rsidR="00566F52" w:rsidRPr="00B87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66F52" w:rsidRPr="00B879F5">
        <w:rPr>
          <w:rFonts w:ascii="Times New Roman" w:hAnsi="Times New Roman" w:cs="Times New Roman"/>
          <w:sz w:val="28"/>
          <w:szCs w:val="28"/>
          <w:lang w:eastAsia="ru-RU"/>
        </w:rPr>
        <w:t>правила сетевого этикета.</w:t>
      </w:r>
    </w:p>
    <w:p w:rsidR="006B3EF0" w:rsidRPr="00B879F5" w:rsidRDefault="00AF1521" w:rsidP="009279F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79F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A7136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="006B3EF0" w:rsidRPr="00B879F5">
        <w:rPr>
          <w:rFonts w:ascii="Times New Roman" w:hAnsi="Times New Roman" w:cs="Times New Roman"/>
          <w:sz w:val="28"/>
          <w:szCs w:val="28"/>
          <w:lang w:eastAsia="ru-RU"/>
        </w:rPr>
        <w:t>тение было и</w:t>
      </w:r>
      <w:r w:rsidR="00A3702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B3EF0" w:rsidRPr="00B879F5">
        <w:rPr>
          <w:rFonts w:ascii="Times New Roman" w:hAnsi="Times New Roman" w:cs="Times New Roman"/>
          <w:sz w:val="28"/>
          <w:szCs w:val="28"/>
          <w:lang w:eastAsia="ru-RU"/>
        </w:rPr>
        <w:t xml:space="preserve"> несмотря ни на что</w:t>
      </w:r>
      <w:r w:rsidR="00A3702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B3EF0" w:rsidRPr="00B879F5">
        <w:rPr>
          <w:rFonts w:ascii="Times New Roman" w:hAnsi="Times New Roman" w:cs="Times New Roman"/>
          <w:sz w:val="28"/>
          <w:szCs w:val="28"/>
          <w:lang w:eastAsia="ru-RU"/>
        </w:rPr>
        <w:t xml:space="preserve"> остаётся универсальным навыком: это то, чему учат, и то, посредством чего учатся. Это первый фактор, в</w:t>
      </w:r>
      <w:r w:rsidR="00A37021">
        <w:rPr>
          <w:rFonts w:ascii="Times New Roman" w:hAnsi="Times New Roman" w:cs="Times New Roman"/>
          <w:sz w:val="28"/>
          <w:szCs w:val="28"/>
          <w:lang w:eastAsia="ru-RU"/>
        </w:rPr>
        <w:t>лияющий на успеваемость ребёнка</w:t>
      </w:r>
      <w:r w:rsidR="006B3EF0" w:rsidRPr="00B879F5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A3702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B3EF0" w:rsidRPr="00B879F5">
        <w:rPr>
          <w:rFonts w:ascii="Times New Roman" w:hAnsi="Times New Roman" w:cs="Times New Roman"/>
          <w:sz w:val="28"/>
          <w:szCs w:val="28"/>
          <w:lang w:eastAsia="ru-RU"/>
        </w:rPr>
        <w:t xml:space="preserve"> главное</w:t>
      </w:r>
      <w:r w:rsidR="00A37021">
        <w:rPr>
          <w:rFonts w:ascii="Times New Roman" w:hAnsi="Times New Roman" w:cs="Times New Roman"/>
          <w:sz w:val="28"/>
          <w:szCs w:val="28"/>
          <w:lang w:eastAsia="ru-RU"/>
        </w:rPr>
        <w:t>,</w:t>
      </w:r>
      <w:bookmarkStart w:id="0" w:name="_GoBack"/>
      <w:bookmarkEnd w:id="0"/>
      <w:r w:rsidR="006B3EF0" w:rsidRPr="00B879F5">
        <w:rPr>
          <w:rFonts w:ascii="Times New Roman" w:hAnsi="Times New Roman" w:cs="Times New Roman"/>
          <w:sz w:val="28"/>
          <w:szCs w:val="28"/>
          <w:lang w:eastAsia="ru-RU"/>
        </w:rPr>
        <w:t xml:space="preserve"> формирование гармонично развитого человека.</w:t>
      </w:r>
      <w:r w:rsidR="006B3EF0" w:rsidRPr="00B87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B3EF0" w:rsidRPr="00B879F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вот,</w:t>
      </w:r>
      <w:r w:rsidR="006B3EF0" w:rsidRPr="00B87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6B3EF0" w:rsidRPr="00B879F5">
        <w:rPr>
          <w:rFonts w:ascii="Times New Roman" w:hAnsi="Times New Roman" w:cs="Times New Roman"/>
          <w:sz w:val="28"/>
          <w:szCs w:val="28"/>
          <w:lang w:eastAsia="ru-RU"/>
        </w:rPr>
        <w:t>ВебЛандия» собирает сайты, которые могут оказать помощь в формировании интереса к чтению, вовлечь ребенка в удивительный мир литературы, рассказать о разных вариантах совместного времяпрепровождения ребенка и родителя, познакомить читателя с нетрадиционными способами знакомства с книгой.</w:t>
      </w:r>
      <w:r w:rsidR="006B3EF0" w:rsidRPr="00B87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4381A" w:rsidRPr="009279F8" w:rsidRDefault="0004381A" w:rsidP="00582F3D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14"/>
          <w:szCs w:val="28"/>
          <w:lang w:eastAsia="ru-RU"/>
        </w:rPr>
      </w:pPr>
    </w:p>
    <w:p w:rsidR="009279F8" w:rsidRDefault="00122363" w:rsidP="00B879F5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879F5">
        <w:rPr>
          <w:rFonts w:ascii="Times New Roman" w:hAnsi="Times New Roman" w:cs="Times New Roman"/>
          <w:b/>
          <w:sz w:val="28"/>
          <w:szCs w:val="28"/>
          <w:lang w:eastAsia="ru-RU"/>
        </w:rPr>
        <w:t>Пр</w:t>
      </w:r>
      <w:r w:rsidR="005A50F5" w:rsidRPr="00B879F5">
        <w:rPr>
          <w:rFonts w:ascii="Times New Roman" w:hAnsi="Times New Roman" w:cs="Times New Roman"/>
          <w:b/>
          <w:sz w:val="28"/>
          <w:szCs w:val="28"/>
          <w:lang w:eastAsia="ru-RU"/>
        </w:rPr>
        <w:t>иятного и полезного путешествия</w:t>
      </w:r>
      <w:r w:rsidRPr="00B879F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16596" w:rsidRPr="00B879F5" w:rsidRDefault="0004381A" w:rsidP="00B879F5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9F5">
        <w:rPr>
          <w:rFonts w:ascii="Times New Roman" w:hAnsi="Times New Roman" w:cs="Times New Roman"/>
          <w:b/>
          <w:sz w:val="28"/>
          <w:szCs w:val="28"/>
        </w:rPr>
        <w:t>по «С</w:t>
      </w:r>
      <w:r w:rsidR="00122363" w:rsidRPr="00B879F5">
        <w:rPr>
          <w:rFonts w:ascii="Times New Roman" w:hAnsi="Times New Roman" w:cs="Times New Roman"/>
          <w:b/>
          <w:sz w:val="28"/>
          <w:szCs w:val="28"/>
        </w:rPr>
        <w:t>тране</w:t>
      </w:r>
      <w:r w:rsidR="00122363" w:rsidRPr="00B879F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ебЛандия»</w:t>
      </w:r>
      <w:r w:rsidR="00122363" w:rsidRPr="00B879F5">
        <w:rPr>
          <w:rFonts w:ascii="Times New Roman" w:hAnsi="Times New Roman" w:cs="Times New Roman"/>
          <w:b/>
          <w:sz w:val="28"/>
          <w:szCs w:val="28"/>
        </w:rPr>
        <w:t>!</w:t>
      </w:r>
    </w:p>
    <w:p w:rsidR="00C51840" w:rsidRPr="00B879F5" w:rsidRDefault="00C51840" w:rsidP="0012236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9F5">
        <w:rPr>
          <w:rFonts w:ascii="Times New Roman" w:hAnsi="Times New Roman" w:cs="Times New Roman"/>
          <w:b/>
          <w:sz w:val="28"/>
          <w:szCs w:val="28"/>
        </w:rPr>
        <w:t xml:space="preserve">Уважаемые </w:t>
      </w:r>
      <w:r w:rsidR="00EA048F" w:rsidRPr="00B879F5">
        <w:rPr>
          <w:rFonts w:ascii="Times New Roman" w:hAnsi="Times New Roman" w:cs="Times New Roman"/>
          <w:b/>
          <w:sz w:val="28"/>
          <w:szCs w:val="28"/>
        </w:rPr>
        <w:t>читатели</w:t>
      </w:r>
      <w:r w:rsidRPr="00B879F5">
        <w:rPr>
          <w:rFonts w:ascii="Times New Roman" w:hAnsi="Times New Roman" w:cs="Times New Roman"/>
          <w:b/>
          <w:sz w:val="28"/>
          <w:szCs w:val="28"/>
        </w:rPr>
        <w:t>!</w:t>
      </w:r>
    </w:p>
    <w:p w:rsidR="00C51840" w:rsidRPr="00B879F5" w:rsidRDefault="009721DF" w:rsidP="00C51840">
      <w:pPr>
        <w:spacing w:before="188" w:after="188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ждем </w:t>
      </w:r>
      <w:r w:rsidR="00C51840" w:rsidRPr="00B879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с </w:t>
      </w:r>
      <w:r w:rsidR="00C51840" w:rsidRPr="00B879F5">
        <w:rPr>
          <w:rFonts w:ascii="Times New Roman" w:hAnsi="Times New Roman" w:cs="Times New Roman"/>
          <w:sz w:val="28"/>
          <w:szCs w:val="28"/>
        </w:rPr>
        <w:t>в Детской библиотеке № 6</w:t>
      </w:r>
      <w:r w:rsidR="00AD60DE" w:rsidRPr="00B879F5">
        <w:rPr>
          <w:rFonts w:ascii="Times New Roman" w:hAnsi="Times New Roman" w:cs="Times New Roman"/>
          <w:sz w:val="28"/>
          <w:szCs w:val="28"/>
        </w:rPr>
        <w:t xml:space="preserve"> </w:t>
      </w:r>
      <w:r w:rsidR="00C51840" w:rsidRPr="00B879F5">
        <w:rPr>
          <w:rFonts w:ascii="Times New Roman" w:hAnsi="Times New Roman" w:cs="Times New Roman"/>
          <w:sz w:val="28"/>
          <w:szCs w:val="28"/>
        </w:rPr>
        <w:t>расположенной по адресу:</w:t>
      </w:r>
    </w:p>
    <w:p w:rsidR="002F7824" w:rsidRPr="00B879F5" w:rsidRDefault="002F7824" w:rsidP="00C5184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B879F5">
        <w:rPr>
          <w:rFonts w:ascii="Times New Roman" w:hAnsi="Times New Roman" w:cs="Times New Roman"/>
          <w:sz w:val="28"/>
          <w:szCs w:val="28"/>
        </w:rPr>
        <w:t>241902 п. Белые Берега, ул. Новая, 14</w:t>
      </w:r>
    </w:p>
    <w:p w:rsidR="002F7824" w:rsidRPr="00B879F5" w:rsidRDefault="002F7824" w:rsidP="002F7824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F7824" w:rsidRPr="00B879F5" w:rsidRDefault="002F7824" w:rsidP="002F782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B879F5">
        <w:rPr>
          <w:rFonts w:ascii="Times New Roman" w:hAnsi="Times New Roman" w:cs="Times New Roman"/>
          <w:b/>
          <w:sz w:val="28"/>
          <w:szCs w:val="28"/>
        </w:rPr>
        <w:t>Телефон:</w:t>
      </w:r>
      <w:r w:rsidRPr="00B879F5">
        <w:rPr>
          <w:rFonts w:ascii="Times New Roman" w:hAnsi="Times New Roman" w:cs="Times New Roman"/>
          <w:sz w:val="28"/>
          <w:szCs w:val="28"/>
        </w:rPr>
        <w:t xml:space="preserve"> 71-41-96 </w:t>
      </w:r>
    </w:p>
    <w:p w:rsidR="002F7824" w:rsidRPr="00B879F5" w:rsidRDefault="002F7824" w:rsidP="002F7824">
      <w:pPr>
        <w:pStyle w:val="a7"/>
        <w:jc w:val="center"/>
        <w:rPr>
          <w:rStyle w:val="js-messages-title-dropdown-name"/>
          <w:rFonts w:ascii="Times New Roman" w:hAnsi="Times New Roman" w:cs="Times New Roman"/>
          <w:sz w:val="28"/>
          <w:szCs w:val="28"/>
        </w:rPr>
      </w:pPr>
      <w:r w:rsidRPr="00B879F5">
        <w:rPr>
          <w:rFonts w:ascii="Times New Roman" w:hAnsi="Times New Roman" w:cs="Times New Roman"/>
          <w:b/>
          <w:sz w:val="28"/>
          <w:szCs w:val="28"/>
        </w:rPr>
        <w:t>E-mail:</w:t>
      </w:r>
      <w:r w:rsidR="00AD60DE" w:rsidRPr="00B879F5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30" w:history="1">
        <w:r w:rsidRPr="00B879F5">
          <w:rPr>
            <w:rStyle w:val="a5"/>
            <w:rFonts w:ascii="Times New Roman" w:hAnsi="Times New Roman" w:cs="Times New Roman"/>
            <w:sz w:val="28"/>
            <w:szCs w:val="28"/>
          </w:rPr>
          <w:t>csdbbibl6@yandex.ru</w:t>
        </w:r>
      </w:hyperlink>
    </w:p>
    <w:p w:rsidR="002F7824" w:rsidRPr="00B879F5" w:rsidRDefault="002F7824" w:rsidP="002F782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2F7824" w:rsidRPr="00B879F5" w:rsidRDefault="002F7824" w:rsidP="002F782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B879F5">
        <w:rPr>
          <w:rFonts w:ascii="Times New Roman" w:hAnsi="Times New Roman" w:cs="Times New Roman"/>
          <w:sz w:val="28"/>
          <w:szCs w:val="28"/>
        </w:rPr>
        <w:t>Заведующая детской библиотекой – Болдачева Светлана Владимировна</w:t>
      </w:r>
    </w:p>
    <w:p w:rsidR="002F7824" w:rsidRPr="00B879F5" w:rsidRDefault="002F7824" w:rsidP="002F782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2F7824" w:rsidRPr="00B879F5" w:rsidRDefault="002F7824" w:rsidP="002F782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9F5">
        <w:rPr>
          <w:rFonts w:ascii="Times New Roman" w:hAnsi="Times New Roman" w:cs="Times New Roman"/>
          <w:b/>
          <w:sz w:val="28"/>
          <w:szCs w:val="28"/>
        </w:rPr>
        <w:t>Режим работы:</w:t>
      </w:r>
    </w:p>
    <w:p w:rsidR="002F7824" w:rsidRPr="00B879F5" w:rsidRDefault="002F7824" w:rsidP="002F782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B879F5">
        <w:rPr>
          <w:rFonts w:ascii="Times New Roman" w:hAnsi="Times New Roman" w:cs="Times New Roman"/>
          <w:sz w:val="28"/>
          <w:szCs w:val="28"/>
        </w:rPr>
        <w:t>Ежедневно с 10:00 до 18:00 часов (без перерыва)</w:t>
      </w:r>
    </w:p>
    <w:p w:rsidR="002F7824" w:rsidRPr="00B879F5" w:rsidRDefault="009721DF" w:rsidP="002F782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ой день – с</w:t>
      </w:r>
      <w:r w:rsidR="002F7824" w:rsidRPr="00B879F5">
        <w:rPr>
          <w:rFonts w:ascii="Times New Roman" w:hAnsi="Times New Roman" w:cs="Times New Roman"/>
          <w:sz w:val="28"/>
          <w:szCs w:val="28"/>
        </w:rPr>
        <w:t>уббота</w:t>
      </w:r>
    </w:p>
    <w:p w:rsidR="002F7824" w:rsidRPr="00B879F5" w:rsidRDefault="002F7824" w:rsidP="002F782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B879F5">
        <w:rPr>
          <w:rFonts w:ascii="Times New Roman" w:hAnsi="Times New Roman" w:cs="Times New Roman"/>
          <w:sz w:val="28"/>
          <w:szCs w:val="28"/>
        </w:rPr>
        <w:t>Последний день месяца – санитарный день</w:t>
      </w:r>
    </w:p>
    <w:p w:rsidR="002F7824" w:rsidRPr="00B879F5" w:rsidRDefault="002F7824" w:rsidP="002F782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2F7824" w:rsidRPr="00B879F5" w:rsidRDefault="002F7824" w:rsidP="002F782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B879F5">
        <w:rPr>
          <w:rFonts w:ascii="Times New Roman" w:hAnsi="Times New Roman" w:cs="Times New Roman"/>
          <w:b/>
          <w:sz w:val="28"/>
          <w:szCs w:val="28"/>
        </w:rPr>
        <w:t>Мы на страницах соц.сетей:</w:t>
      </w:r>
      <w:r w:rsidR="000B710E" w:rsidRPr="00B879F5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31" w:history="1">
        <w:r w:rsidRPr="00B879F5">
          <w:rPr>
            <w:rStyle w:val="a5"/>
            <w:rFonts w:ascii="Times New Roman" w:hAnsi="Times New Roman" w:cs="Times New Roman"/>
            <w:sz w:val="28"/>
            <w:szCs w:val="28"/>
          </w:rPr>
          <w:t>http://vk.com/club69631826</w:t>
        </w:r>
      </w:hyperlink>
    </w:p>
    <w:p w:rsidR="002F7824" w:rsidRPr="00B879F5" w:rsidRDefault="002F7824" w:rsidP="002F782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721DF" w:rsidRDefault="002F7824" w:rsidP="002F782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B879F5">
        <w:rPr>
          <w:rFonts w:ascii="Times New Roman" w:hAnsi="Times New Roman" w:cs="Times New Roman"/>
          <w:b/>
          <w:sz w:val="28"/>
          <w:szCs w:val="28"/>
        </w:rPr>
        <w:t xml:space="preserve">Сайт МБУК «Централизованная система детских библиотек </w:t>
      </w:r>
      <w:r w:rsidR="000D66CD" w:rsidRPr="00B879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79F5">
        <w:rPr>
          <w:rFonts w:ascii="Times New Roman" w:hAnsi="Times New Roman" w:cs="Times New Roman"/>
          <w:b/>
          <w:sz w:val="28"/>
          <w:szCs w:val="28"/>
        </w:rPr>
        <w:t>г. Брянска»:</w:t>
      </w:r>
      <w:r w:rsidRPr="00B879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824" w:rsidRDefault="00A44DBB" w:rsidP="002F782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9721DF" w:rsidRPr="00AA0A7A">
          <w:rPr>
            <w:rStyle w:val="a5"/>
            <w:rFonts w:ascii="Times New Roman" w:hAnsi="Times New Roman" w:cs="Times New Roman"/>
            <w:sz w:val="28"/>
            <w:szCs w:val="28"/>
          </w:rPr>
          <w:t>http://bibliogorod32.ru/</w:t>
        </w:r>
      </w:hyperlink>
    </w:p>
    <w:p w:rsidR="009721DF" w:rsidRPr="00B879F5" w:rsidRDefault="009721DF" w:rsidP="002F782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2F7824" w:rsidRPr="00B879F5" w:rsidRDefault="002F7824" w:rsidP="002F7824">
      <w:pPr>
        <w:pStyle w:val="a7"/>
        <w:jc w:val="center"/>
        <w:rPr>
          <w:rFonts w:ascii="Times New Roman" w:eastAsia="Gungsuh" w:hAnsi="Times New Roman" w:cs="Times New Roman"/>
          <w:b/>
          <w:sz w:val="28"/>
          <w:szCs w:val="28"/>
        </w:rPr>
      </w:pPr>
    </w:p>
    <w:p w:rsidR="00AD60DE" w:rsidRPr="00B879F5" w:rsidRDefault="00AD60DE" w:rsidP="002F7824">
      <w:pPr>
        <w:pStyle w:val="a7"/>
        <w:jc w:val="center"/>
        <w:rPr>
          <w:rFonts w:ascii="Times New Roman" w:eastAsia="Gungsuh" w:hAnsi="Times New Roman" w:cs="Times New Roman"/>
          <w:b/>
          <w:sz w:val="28"/>
          <w:szCs w:val="28"/>
        </w:rPr>
      </w:pPr>
    </w:p>
    <w:p w:rsidR="00AD60DE" w:rsidRPr="00B879F5" w:rsidRDefault="00AD60DE" w:rsidP="002F7824">
      <w:pPr>
        <w:pStyle w:val="a7"/>
        <w:jc w:val="center"/>
        <w:rPr>
          <w:rFonts w:ascii="Times New Roman" w:eastAsia="Gungsuh" w:hAnsi="Times New Roman" w:cs="Times New Roman"/>
          <w:b/>
          <w:sz w:val="28"/>
          <w:szCs w:val="28"/>
        </w:rPr>
      </w:pPr>
    </w:p>
    <w:p w:rsidR="002F7824" w:rsidRPr="00B879F5" w:rsidRDefault="002F7824" w:rsidP="002F78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824" w:rsidRPr="00B879F5" w:rsidRDefault="002F7824" w:rsidP="002F78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824" w:rsidRPr="00B879F5" w:rsidRDefault="00C51840" w:rsidP="00C5184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B879F5">
        <w:rPr>
          <w:rFonts w:ascii="Times New Roman" w:eastAsia="Gungsuh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905000" cy="1905000"/>
            <wp:effectExtent l="0" t="0" r="0" b="0"/>
            <wp:docPr id="1" name="Рисунок 1" descr="C:\Users\Администратор\Desktop\qr-code для визитки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qr-code для визитки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824" w:rsidRPr="00B879F5" w:rsidRDefault="002F7824" w:rsidP="002F782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F7824" w:rsidRPr="00B879F5" w:rsidRDefault="002F7824" w:rsidP="002F782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F7824" w:rsidRPr="00B879F5" w:rsidRDefault="002F7824" w:rsidP="002F7824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B879F5">
        <w:rPr>
          <w:rFonts w:ascii="Times New Roman" w:hAnsi="Times New Roman" w:cs="Times New Roman"/>
          <w:sz w:val="28"/>
          <w:szCs w:val="28"/>
        </w:rPr>
        <w:t xml:space="preserve">Составитель: </w:t>
      </w:r>
      <w:r w:rsidR="000D66CD" w:rsidRPr="00B879F5">
        <w:rPr>
          <w:rFonts w:ascii="Times New Roman" w:hAnsi="Times New Roman" w:cs="Times New Roman"/>
          <w:sz w:val="28"/>
          <w:szCs w:val="28"/>
        </w:rPr>
        <w:t>Татарова Н.</w:t>
      </w:r>
      <w:r w:rsidR="00122363" w:rsidRPr="00B879F5">
        <w:rPr>
          <w:rFonts w:ascii="Times New Roman" w:hAnsi="Times New Roman" w:cs="Times New Roman"/>
          <w:sz w:val="28"/>
          <w:szCs w:val="28"/>
        </w:rPr>
        <w:t>И.</w:t>
      </w:r>
    </w:p>
    <w:sectPr w:rsidR="002F7824" w:rsidRPr="00B879F5" w:rsidSect="00B879F5">
      <w:footerReference w:type="default" r:id="rId34"/>
      <w:pgSz w:w="8419" w:h="11906" w:orient="landscape"/>
      <w:pgMar w:top="851" w:right="992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DBB" w:rsidRDefault="00A44DBB" w:rsidP="00B879F5">
      <w:pPr>
        <w:spacing w:after="0" w:line="240" w:lineRule="auto"/>
      </w:pPr>
      <w:r>
        <w:separator/>
      </w:r>
    </w:p>
  </w:endnote>
  <w:endnote w:type="continuationSeparator" w:id="0">
    <w:p w:rsidR="00A44DBB" w:rsidRDefault="00A44DBB" w:rsidP="00B87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80368"/>
      <w:docPartObj>
        <w:docPartGallery w:val="Page Numbers (Bottom of Page)"/>
        <w:docPartUnique/>
      </w:docPartObj>
    </w:sdtPr>
    <w:sdtEndPr/>
    <w:sdtContent>
      <w:p w:rsidR="00B879F5" w:rsidRDefault="00A44DBB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7021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B879F5" w:rsidRDefault="00B879F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DBB" w:rsidRDefault="00A44DBB" w:rsidP="00B879F5">
      <w:pPr>
        <w:spacing w:after="0" w:line="240" w:lineRule="auto"/>
      </w:pPr>
      <w:r>
        <w:separator/>
      </w:r>
    </w:p>
  </w:footnote>
  <w:footnote w:type="continuationSeparator" w:id="0">
    <w:p w:rsidR="00A44DBB" w:rsidRDefault="00A44DBB" w:rsidP="00B87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2768"/>
    <w:multiLevelType w:val="hybridMultilevel"/>
    <w:tmpl w:val="17880D16"/>
    <w:lvl w:ilvl="0" w:tplc="8438DF7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230136"/>
    <w:multiLevelType w:val="multilevel"/>
    <w:tmpl w:val="C48836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BE4995"/>
    <w:multiLevelType w:val="multilevel"/>
    <w:tmpl w:val="4192F7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495DD3"/>
    <w:multiLevelType w:val="hybridMultilevel"/>
    <w:tmpl w:val="B9269A0C"/>
    <w:lvl w:ilvl="0" w:tplc="00503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3668ED"/>
    <w:multiLevelType w:val="hybridMultilevel"/>
    <w:tmpl w:val="06A68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AB7A27"/>
    <w:multiLevelType w:val="hybridMultilevel"/>
    <w:tmpl w:val="C4769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067070"/>
    <w:multiLevelType w:val="multilevel"/>
    <w:tmpl w:val="6DE41B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D01A60"/>
    <w:multiLevelType w:val="multilevel"/>
    <w:tmpl w:val="FA10D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1133AD"/>
    <w:multiLevelType w:val="multilevel"/>
    <w:tmpl w:val="4CDC26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bookFoldPrinting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EAC"/>
    <w:rsid w:val="00002D20"/>
    <w:rsid w:val="00023F7D"/>
    <w:rsid w:val="0004381A"/>
    <w:rsid w:val="00093D6A"/>
    <w:rsid w:val="000B710E"/>
    <w:rsid w:val="000C4EF9"/>
    <w:rsid w:val="000D66CD"/>
    <w:rsid w:val="000E014D"/>
    <w:rsid w:val="00117B2B"/>
    <w:rsid w:val="00122363"/>
    <w:rsid w:val="001360AD"/>
    <w:rsid w:val="00154CD1"/>
    <w:rsid w:val="001945AC"/>
    <w:rsid w:val="001B2942"/>
    <w:rsid w:val="001D2D01"/>
    <w:rsid w:val="002536A7"/>
    <w:rsid w:val="00262367"/>
    <w:rsid w:val="002A211B"/>
    <w:rsid w:val="002A5D8D"/>
    <w:rsid w:val="002C0B54"/>
    <w:rsid w:val="002F7824"/>
    <w:rsid w:val="00345F1D"/>
    <w:rsid w:val="00353CC1"/>
    <w:rsid w:val="003602BD"/>
    <w:rsid w:val="0038332E"/>
    <w:rsid w:val="0039160C"/>
    <w:rsid w:val="0039359D"/>
    <w:rsid w:val="00397C77"/>
    <w:rsid w:val="003E307A"/>
    <w:rsid w:val="0044282B"/>
    <w:rsid w:val="00446E62"/>
    <w:rsid w:val="00472B38"/>
    <w:rsid w:val="00474057"/>
    <w:rsid w:val="00477F9F"/>
    <w:rsid w:val="00494020"/>
    <w:rsid w:val="004A7136"/>
    <w:rsid w:val="004B7375"/>
    <w:rsid w:val="004D5026"/>
    <w:rsid w:val="005241F2"/>
    <w:rsid w:val="0054127B"/>
    <w:rsid w:val="00566F52"/>
    <w:rsid w:val="00582F3D"/>
    <w:rsid w:val="005A50F5"/>
    <w:rsid w:val="005B61FB"/>
    <w:rsid w:val="005F5790"/>
    <w:rsid w:val="006345F0"/>
    <w:rsid w:val="00647419"/>
    <w:rsid w:val="00661D03"/>
    <w:rsid w:val="0069007B"/>
    <w:rsid w:val="006B3EF0"/>
    <w:rsid w:val="006B5584"/>
    <w:rsid w:val="0071084C"/>
    <w:rsid w:val="007609A8"/>
    <w:rsid w:val="007614DF"/>
    <w:rsid w:val="00797977"/>
    <w:rsid w:val="007A55B8"/>
    <w:rsid w:val="007B1D2F"/>
    <w:rsid w:val="007B2BCC"/>
    <w:rsid w:val="007D521C"/>
    <w:rsid w:val="007E3B6A"/>
    <w:rsid w:val="0083719B"/>
    <w:rsid w:val="008B008C"/>
    <w:rsid w:val="008B69CE"/>
    <w:rsid w:val="008F1B0C"/>
    <w:rsid w:val="0092576B"/>
    <w:rsid w:val="009279F8"/>
    <w:rsid w:val="009457E7"/>
    <w:rsid w:val="0095714A"/>
    <w:rsid w:val="009721DF"/>
    <w:rsid w:val="00986F85"/>
    <w:rsid w:val="009909A0"/>
    <w:rsid w:val="00994EE6"/>
    <w:rsid w:val="009C14A8"/>
    <w:rsid w:val="009D2527"/>
    <w:rsid w:val="009E6B7A"/>
    <w:rsid w:val="00A17899"/>
    <w:rsid w:val="00A37021"/>
    <w:rsid w:val="00A44DBB"/>
    <w:rsid w:val="00A67656"/>
    <w:rsid w:val="00A723E7"/>
    <w:rsid w:val="00A92D07"/>
    <w:rsid w:val="00AA5C6D"/>
    <w:rsid w:val="00AA6627"/>
    <w:rsid w:val="00AD1314"/>
    <w:rsid w:val="00AD60DE"/>
    <w:rsid w:val="00AF1521"/>
    <w:rsid w:val="00B057D3"/>
    <w:rsid w:val="00B13C38"/>
    <w:rsid w:val="00B240F5"/>
    <w:rsid w:val="00B706BB"/>
    <w:rsid w:val="00B760A9"/>
    <w:rsid w:val="00B879F5"/>
    <w:rsid w:val="00BA7BEA"/>
    <w:rsid w:val="00BB2DD9"/>
    <w:rsid w:val="00BD2CAC"/>
    <w:rsid w:val="00BD7AC1"/>
    <w:rsid w:val="00BF6D6F"/>
    <w:rsid w:val="00C077EF"/>
    <w:rsid w:val="00C44921"/>
    <w:rsid w:val="00C5172F"/>
    <w:rsid w:val="00C51840"/>
    <w:rsid w:val="00C575D6"/>
    <w:rsid w:val="00CC047B"/>
    <w:rsid w:val="00CD6609"/>
    <w:rsid w:val="00D061B2"/>
    <w:rsid w:val="00D16596"/>
    <w:rsid w:val="00D243C8"/>
    <w:rsid w:val="00D24F53"/>
    <w:rsid w:val="00DC40FD"/>
    <w:rsid w:val="00DF5BE5"/>
    <w:rsid w:val="00E12971"/>
    <w:rsid w:val="00E2180B"/>
    <w:rsid w:val="00E221CE"/>
    <w:rsid w:val="00E446BD"/>
    <w:rsid w:val="00E45605"/>
    <w:rsid w:val="00E97477"/>
    <w:rsid w:val="00EA048F"/>
    <w:rsid w:val="00EA3EAC"/>
    <w:rsid w:val="00EA6A76"/>
    <w:rsid w:val="00EA7384"/>
    <w:rsid w:val="00EB7973"/>
    <w:rsid w:val="00EE771D"/>
    <w:rsid w:val="00EF4123"/>
    <w:rsid w:val="00F225BA"/>
    <w:rsid w:val="00F35F46"/>
    <w:rsid w:val="00F5175C"/>
    <w:rsid w:val="00F85546"/>
    <w:rsid w:val="00FB53AE"/>
    <w:rsid w:val="00FD1022"/>
    <w:rsid w:val="00FE2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7D3"/>
  </w:style>
  <w:style w:type="paragraph" w:styleId="1">
    <w:name w:val="heading 1"/>
    <w:basedOn w:val="a"/>
    <w:next w:val="a"/>
    <w:link w:val="10"/>
    <w:uiPriority w:val="9"/>
    <w:qFormat/>
    <w:rsid w:val="004740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2D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A3E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A3EA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A3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A3EAC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1D2D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Hyperlink"/>
    <w:basedOn w:val="a0"/>
    <w:rsid w:val="001D2D01"/>
    <w:rPr>
      <w:rFonts w:ascii="Arial" w:hAnsi="Arial" w:cs="Arial" w:hint="default"/>
      <w:strike w:val="0"/>
      <w:dstrike w:val="0"/>
      <w:color w:val="006600"/>
      <w:sz w:val="20"/>
      <w:szCs w:val="20"/>
      <w:u w:val="none"/>
      <w:effect w:val="none"/>
    </w:rPr>
  </w:style>
  <w:style w:type="character" w:customStyle="1" w:styleId="color1">
    <w:name w:val="color1"/>
    <w:basedOn w:val="a0"/>
    <w:rsid w:val="001D2D01"/>
    <w:rPr>
      <w:rFonts w:ascii="Arial" w:hAnsi="Arial" w:cs="Arial" w:hint="default"/>
      <w:b/>
      <w:bCs/>
      <w:color w:val="6120B1"/>
      <w:sz w:val="28"/>
      <w:szCs w:val="28"/>
    </w:rPr>
  </w:style>
  <w:style w:type="character" w:styleId="a6">
    <w:name w:val="Emphasis"/>
    <w:basedOn w:val="a0"/>
    <w:qFormat/>
    <w:rsid w:val="001D2D0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740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No Spacing"/>
    <w:link w:val="a8"/>
    <w:uiPriority w:val="1"/>
    <w:qFormat/>
    <w:rsid w:val="00797977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locked/>
    <w:rsid w:val="002F7824"/>
  </w:style>
  <w:style w:type="character" w:customStyle="1" w:styleId="js-messages-title-dropdown-name">
    <w:name w:val="js-messages-title-dropdown-name"/>
    <w:basedOn w:val="a0"/>
    <w:rsid w:val="002F7824"/>
  </w:style>
  <w:style w:type="paragraph" w:styleId="a9">
    <w:name w:val="List Paragraph"/>
    <w:basedOn w:val="a"/>
    <w:uiPriority w:val="34"/>
    <w:qFormat/>
    <w:rsid w:val="00BB2DD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C40FD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C40FD"/>
    <w:rPr>
      <w:rFonts w:ascii="Calibri" w:hAnsi="Calibri" w:cs="Calibri"/>
      <w:sz w:val="18"/>
      <w:szCs w:val="18"/>
    </w:rPr>
  </w:style>
  <w:style w:type="paragraph" w:styleId="ac">
    <w:name w:val="header"/>
    <w:basedOn w:val="a"/>
    <w:link w:val="ad"/>
    <w:uiPriority w:val="99"/>
    <w:semiHidden/>
    <w:unhideWhenUsed/>
    <w:rsid w:val="00B87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879F5"/>
  </w:style>
  <w:style w:type="paragraph" w:styleId="ae">
    <w:name w:val="footer"/>
    <w:basedOn w:val="a"/>
    <w:link w:val="af"/>
    <w:uiPriority w:val="99"/>
    <w:unhideWhenUsed/>
    <w:rsid w:val="00B87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879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7D3"/>
  </w:style>
  <w:style w:type="paragraph" w:styleId="1">
    <w:name w:val="heading 1"/>
    <w:basedOn w:val="a"/>
    <w:next w:val="a"/>
    <w:link w:val="10"/>
    <w:uiPriority w:val="9"/>
    <w:qFormat/>
    <w:rsid w:val="004740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2D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A3E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A3EA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A3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A3EAC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1D2D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Hyperlink"/>
    <w:basedOn w:val="a0"/>
    <w:rsid w:val="001D2D01"/>
    <w:rPr>
      <w:rFonts w:ascii="Arial" w:hAnsi="Arial" w:cs="Arial" w:hint="default"/>
      <w:strike w:val="0"/>
      <w:dstrike w:val="0"/>
      <w:color w:val="006600"/>
      <w:sz w:val="20"/>
      <w:szCs w:val="20"/>
      <w:u w:val="none"/>
      <w:effect w:val="none"/>
    </w:rPr>
  </w:style>
  <w:style w:type="character" w:customStyle="1" w:styleId="color1">
    <w:name w:val="color1"/>
    <w:basedOn w:val="a0"/>
    <w:rsid w:val="001D2D01"/>
    <w:rPr>
      <w:rFonts w:ascii="Arial" w:hAnsi="Arial" w:cs="Arial" w:hint="default"/>
      <w:b/>
      <w:bCs/>
      <w:color w:val="6120B1"/>
      <w:sz w:val="28"/>
      <w:szCs w:val="28"/>
    </w:rPr>
  </w:style>
  <w:style w:type="character" w:styleId="a6">
    <w:name w:val="Emphasis"/>
    <w:basedOn w:val="a0"/>
    <w:qFormat/>
    <w:rsid w:val="001D2D0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740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No Spacing"/>
    <w:link w:val="a8"/>
    <w:uiPriority w:val="1"/>
    <w:qFormat/>
    <w:rsid w:val="00797977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locked/>
    <w:rsid w:val="002F7824"/>
  </w:style>
  <w:style w:type="character" w:customStyle="1" w:styleId="js-messages-title-dropdown-name">
    <w:name w:val="js-messages-title-dropdown-name"/>
    <w:basedOn w:val="a0"/>
    <w:rsid w:val="002F7824"/>
  </w:style>
  <w:style w:type="paragraph" w:styleId="a9">
    <w:name w:val="List Paragraph"/>
    <w:basedOn w:val="a"/>
    <w:uiPriority w:val="34"/>
    <w:qFormat/>
    <w:rsid w:val="00BB2DD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C40FD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C40FD"/>
    <w:rPr>
      <w:rFonts w:ascii="Calibri" w:hAnsi="Calibri" w:cs="Calibri"/>
      <w:sz w:val="18"/>
      <w:szCs w:val="18"/>
    </w:rPr>
  </w:style>
  <w:style w:type="paragraph" w:styleId="ac">
    <w:name w:val="header"/>
    <w:basedOn w:val="a"/>
    <w:link w:val="ad"/>
    <w:uiPriority w:val="99"/>
    <w:semiHidden/>
    <w:unhideWhenUsed/>
    <w:rsid w:val="00B87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879F5"/>
  </w:style>
  <w:style w:type="paragraph" w:styleId="ae">
    <w:name w:val="footer"/>
    <w:basedOn w:val="a"/>
    <w:link w:val="af"/>
    <w:uiPriority w:val="99"/>
    <w:unhideWhenUsed/>
    <w:rsid w:val="00B87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87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eb-landia.ru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eb-landia.ru/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image" Target="media/image18.gif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-landia.ru/" TargetMode="External"/><Relationship Id="rId24" Type="http://schemas.openxmlformats.org/officeDocument/2006/relationships/image" Target="media/image12.jpeg"/><Relationship Id="rId32" Type="http://schemas.openxmlformats.org/officeDocument/2006/relationships/hyperlink" Target="http://bibliogorod32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eb-landia.ru/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31" Type="http://schemas.openxmlformats.org/officeDocument/2006/relationships/hyperlink" Target="http://vk.com/nkiselyova7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hyperlink" Target="mailto:csdbbibl6@yandex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42AFF-BC15-4F6F-9502-E0C4EF74B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100</Words>
  <Characters>1197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</dc:creator>
  <cp:lastModifiedBy>Пользователь Windows</cp:lastModifiedBy>
  <cp:revision>2</cp:revision>
  <cp:lastPrinted>2020-02-08T12:32:00Z</cp:lastPrinted>
  <dcterms:created xsi:type="dcterms:W3CDTF">2021-11-17T12:46:00Z</dcterms:created>
  <dcterms:modified xsi:type="dcterms:W3CDTF">2021-11-17T12:46:00Z</dcterms:modified>
</cp:coreProperties>
</file>